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62909" w14:textId="5244A3F3" w:rsidR="005242E3" w:rsidRDefault="008B1B5B" w:rsidP="003B1EE8">
      <w:pPr>
        <w:rPr>
          <w:sz w:val="32"/>
          <w:szCs w:val="32"/>
        </w:rPr>
      </w:pPr>
      <w:r>
        <w:rPr>
          <w:rFonts w:ascii="Arial" w:hAnsi="Arial" w:cs="Arial"/>
          <w:noProof/>
          <w:color w:val="1F497D"/>
          <w:sz w:val="17"/>
          <w:szCs w:val="17"/>
        </w:rPr>
        <w:drawing>
          <wp:anchor distT="0" distB="0" distL="114300" distR="114300" simplePos="0" relativeHeight="251658240" behindDoc="0" locked="0" layoutInCell="1" allowOverlap="1" wp14:anchorId="6758E4AC" wp14:editId="29F553BF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2133600" cy="428625"/>
            <wp:effectExtent l="0" t="0" r="0" b="9525"/>
            <wp:wrapSquare wrapText="bothSides"/>
            <wp:docPr id="3" name="Picture 3" descr="NEW 2019 TU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2019 TUF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AA66F" w14:textId="77777777" w:rsidR="008B1B5B" w:rsidRDefault="008B1B5B" w:rsidP="003B1EE8">
      <w:pPr>
        <w:rPr>
          <w:b/>
          <w:sz w:val="32"/>
          <w:szCs w:val="32"/>
          <w:u w:val="single"/>
        </w:rPr>
      </w:pPr>
    </w:p>
    <w:p w14:paraId="7E94031C" w14:textId="03967E8A" w:rsidR="00FF0023" w:rsidRPr="005E4093" w:rsidRDefault="00D25859" w:rsidP="005E4093">
      <w:pPr>
        <w:pStyle w:val="Heading1"/>
        <w:jc w:val="center"/>
        <w:rPr>
          <w:b/>
          <w:bCs w:val="0"/>
        </w:rPr>
      </w:pPr>
      <w:r w:rsidRPr="005E4093">
        <w:rPr>
          <w:b/>
        </w:rPr>
        <w:t>20</w:t>
      </w:r>
      <w:r w:rsidR="008B1B5B" w:rsidRPr="005E4093">
        <w:rPr>
          <w:b/>
        </w:rPr>
        <w:t>2</w:t>
      </w:r>
      <w:r w:rsidR="002731C7">
        <w:rPr>
          <w:b/>
        </w:rPr>
        <w:t>6</w:t>
      </w:r>
      <w:r w:rsidRPr="005E4093">
        <w:rPr>
          <w:b/>
        </w:rPr>
        <w:t xml:space="preserve"> </w:t>
      </w:r>
      <w:r w:rsidR="00FF0023" w:rsidRPr="005E4093">
        <w:rPr>
          <w:b/>
        </w:rPr>
        <w:t>Towson University Foundation Grant Application</w:t>
      </w:r>
    </w:p>
    <w:p w14:paraId="14FCAA28" w14:textId="77777777" w:rsidR="005E4093" w:rsidRDefault="005E4093" w:rsidP="003B1EE8">
      <w:pPr>
        <w:spacing w:line="276" w:lineRule="auto"/>
      </w:pPr>
    </w:p>
    <w:p w14:paraId="3A026F81" w14:textId="0F514D42" w:rsidR="00450BC4" w:rsidRPr="0001299F" w:rsidRDefault="00450BC4" w:rsidP="003B1EE8">
      <w:pPr>
        <w:spacing w:line="276" w:lineRule="auto"/>
      </w:pPr>
      <w:r w:rsidRPr="0001299F">
        <w:t>The TU Foundation</w:t>
      </w:r>
      <w:r w:rsidR="00AF3C4C">
        <w:t xml:space="preserve"> (TUF)</w:t>
      </w:r>
      <w:r w:rsidRPr="0001299F">
        <w:t xml:space="preserve"> is pleased to announce the continuation of the Towson </w:t>
      </w:r>
      <w:proofErr w:type="gramStart"/>
      <w:r w:rsidRPr="0001299F">
        <w:t>University Foundation</w:t>
      </w:r>
      <w:proofErr w:type="gramEnd"/>
      <w:r w:rsidRPr="0001299F">
        <w:t xml:space="preserve"> Grant Program with a </w:t>
      </w:r>
      <w:r w:rsidR="000428C3" w:rsidRPr="008C29C0">
        <w:t>new</w:t>
      </w:r>
      <w:r w:rsidR="000428C3" w:rsidRPr="0001299F">
        <w:t xml:space="preserve"> round</w:t>
      </w:r>
      <w:r w:rsidRPr="0001299F">
        <w:t xml:space="preserve"> of funding totaling $100,000. This initiative  provide</w:t>
      </w:r>
      <w:r w:rsidR="002919DC">
        <w:t>s</w:t>
      </w:r>
      <w:r w:rsidRPr="0001299F">
        <w:t xml:space="preserve"> funding for </w:t>
      </w:r>
      <w:r w:rsidR="00F56011">
        <w:t xml:space="preserve">one-time </w:t>
      </w:r>
      <w:r w:rsidRPr="0001299F">
        <w:t xml:space="preserve">grants up to $25,000 for </w:t>
      </w:r>
      <w:r w:rsidR="00501477">
        <w:t xml:space="preserve">exceptional </w:t>
      </w:r>
      <w:r w:rsidRPr="0001299F">
        <w:t>projects led by TU faculty and staff members who are workin</w:t>
      </w:r>
      <w:r w:rsidR="00B96D9E">
        <w:t xml:space="preserve">g to achieve </w:t>
      </w:r>
      <w:r w:rsidR="002919DC">
        <w:t xml:space="preserve">an outcome that supports </w:t>
      </w:r>
      <w:hyperlink r:id="rId10" w:history="1">
        <w:r w:rsidR="00B96D9E" w:rsidRPr="00B96D9E">
          <w:rPr>
            <w:rStyle w:val="Hyperlink"/>
          </w:rPr>
          <w:t>TU’s strategic plan</w:t>
        </w:r>
      </w:hyperlink>
      <w:r w:rsidRPr="0001299F">
        <w:t>.</w:t>
      </w:r>
    </w:p>
    <w:p w14:paraId="021A6726" w14:textId="77777777" w:rsidR="000F7E12" w:rsidRDefault="000F7E12" w:rsidP="003B1EE8">
      <w:pPr>
        <w:pStyle w:val="Heading2"/>
      </w:pPr>
    </w:p>
    <w:p w14:paraId="2FE38A3C" w14:textId="4B9DDC54" w:rsidR="003B1EE8" w:rsidRDefault="003B1EE8" w:rsidP="003B1EE8">
      <w:pPr>
        <w:pStyle w:val="Heading2"/>
      </w:pPr>
      <w:r>
        <w:t>Project Submissions</w:t>
      </w:r>
    </w:p>
    <w:p w14:paraId="046DE4D3" w14:textId="1354E4BF" w:rsidR="006454F3" w:rsidRPr="0001299F" w:rsidRDefault="5BF8ED05" w:rsidP="003B1EE8">
      <w:pPr>
        <w:spacing w:line="276" w:lineRule="auto"/>
      </w:pPr>
      <w:r w:rsidRPr="5BF8ED05">
        <w:t xml:space="preserve">Project submissions should </w:t>
      </w:r>
      <w:r w:rsidR="00B96D9E">
        <w:t xml:space="preserve">clearly </w:t>
      </w:r>
      <w:r w:rsidRPr="5BF8ED05">
        <w:t>align with</w:t>
      </w:r>
      <w:r w:rsidR="00B96D9E">
        <w:t xml:space="preserve"> objectives within the</w:t>
      </w:r>
      <w:r w:rsidRPr="5BF8ED05">
        <w:t xml:space="preserve"> </w:t>
      </w:r>
      <w:r w:rsidR="00B96D9E" w:rsidRPr="0079267C">
        <w:t>strategic plan</w:t>
      </w:r>
      <w:r w:rsidRPr="5BF8ED05">
        <w:t xml:space="preserve"> and accomplish one of the following – enhance and expand educational opportunities both in and outside of the classroom; launch a new endeavor to understand and address a community need; or underwrite an emerging need at the university.</w:t>
      </w:r>
    </w:p>
    <w:p w14:paraId="60A4571B" w14:textId="657EBF4B" w:rsidR="00FF0023" w:rsidRDefault="001F6F84" w:rsidP="003B1EE8">
      <w:pPr>
        <w:spacing w:line="276" w:lineRule="auto"/>
      </w:pPr>
      <w:r>
        <w:t>Todd Langenberg</w:t>
      </w:r>
      <w:r w:rsidR="5BF8ED05" w:rsidRPr="5BF8ED05">
        <w:t xml:space="preserve">, </w:t>
      </w:r>
      <w:r>
        <w:t xml:space="preserve">Associate </w:t>
      </w:r>
      <w:r w:rsidR="5BF8ED05" w:rsidRPr="5BF8ED05">
        <w:t xml:space="preserve">Vice President of </w:t>
      </w:r>
      <w:r>
        <w:t>Development</w:t>
      </w:r>
      <w:r w:rsidR="5BF8ED05" w:rsidRPr="5BF8ED05">
        <w:t xml:space="preserve">, is the primary point of contact for all TU Foundation Grant Program applications. The </w:t>
      </w:r>
      <w:r w:rsidR="00660F1C" w:rsidRPr="004B5EF9">
        <w:t>Advancement</w:t>
      </w:r>
      <w:r w:rsidR="5BF8ED05" w:rsidRPr="5BF8ED05">
        <w:t xml:space="preserve"> Committee of the TU Foundation is responsible for reviewing submissions and selecting grant recipients.</w:t>
      </w:r>
    </w:p>
    <w:p w14:paraId="2EE966CC" w14:textId="209445F2" w:rsidR="002419AF" w:rsidRPr="0001299F" w:rsidRDefault="003B1EE8" w:rsidP="0079267C">
      <w:pPr>
        <w:spacing w:line="276" w:lineRule="auto"/>
      </w:pPr>
      <w:r>
        <w:t>Learn m</w:t>
      </w:r>
      <w:r w:rsidR="002419AF" w:rsidRPr="0001299F">
        <w:t>ore information about the</w:t>
      </w:r>
      <w:r w:rsidR="006C2847">
        <w:t xml:space="preserve"> </w:t>
      </w:r>
      <w:hyperlink r:id="rId11" w:history="1">
        <w:r w:rsidR="006C2847" w:rsidRPr="00755666">
          <w:rPr>
            <w:rStyle w:val="Hyperlink"/>
          </w:rPr>
          <w:t xml:space="preserve">prior </w:t>
        </w:r>
        <w:r w:rsidR="002419AF" w:rsidRPr="00755666">
          <w:rPr>
            <w:rStyle w:val="Hyperlink"/>
          </w:rPr>
          <w:t>grant recipients</w:t>
        </w:r>
        <w:r w:rsidRPr="00755666">
          <w:rPr>
            <w:rStyle w:val="Hyperlink"/>
          </w:rPr>
          <w:t xml:space="preserve">. </w:t>
        </w:r>
      </w:hyperlink>
      <w:r w:rsidR="002419AF" w:rsidRPr="0001299F">
        <w:t xml:space="preserve"> </w:t>
      </w:r>
    </w:p>
    <w:p w14:paraId="2C07F8B9" w14:textId="609379F0" w:rsidR="00D71DCF" w:rsidRDefault="00D71DCF" w:rsidP="003B1EE8">
      <w:pPr>
        <w:spacing w:line="276" w:lineRule="auto"/>
      </w:pPr>
    </w:p>
    <w:p w14:paraId="47B5F1F4" w14:textId="2B688B24" w:rsidR="006041BB" w:rsidRPr="00AF3C4C" w:rsidRDefault="00AF3C4C" w:rsidP="00AF3C4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Application for Support</w:t>
      </w:r>
    </w:p>
    <w:p w14:paraId="2A100A4A" w14:textId="3D0D8404" w:rsidR="006041BB" w:rsidRPr="0001299F" w:rsidRDefault="006041BB" w:rsidP="003B1EE8">
      <w:pPr>
        <w:spacing w:line="276" w:lineRule="auto"/>
      </w:pPr>
      <w:r w:rsidRPr="0001299F">
        <w:t>Individual</w:t>
      </w:r>
      <w:r w:rsidR="0029783B" w:rsidRPr="0001299F">
        <w:t>s</w:t>
      </w:r>
      <w:r w:rsidR="00DF6E07" w:rsidRPr="0001299F">
        <w:t xml:space="preserve"> or groups of faculty</w:t>
      </w:r>
      <w:r w:rsidR="00F52F45" w:rsidRPr="0001299F">
        <w:t xml:space="preserve"> and</w:t>
      </w:r>
      <w:r w:rsidR="00DF6E07" w:rsidRPr="0001299F">
        <w:t xml:space="preserve"> staff</w:t>
      </w:r>
      <w:r w:rsidRPr="0001299F">
        <w:t xml:space="preserve"> </w:t>
      </w:r>
      <w:r w:rsidR="00F52F45" w:rsidRPr="0001299F">
        <w:t xml:space="preserve">members </w:t>
      </w:r>
      <w:r w:rsidRPr="0001299F">
        <w:t xml:space="preserve">may apply for funding from the </w:t>
      </w:r>
      <w:r w:rsidR="002C29F2" w:rsidRPr="0001299F">
        <w:t>T</w:t>
      </w:r>
      <w:r w:rsidR="00AF3C4C">
        <w:t xml:space="preserve">owson </w:t>
      </w:r>
      <w:r w:rsidR="002C29F2" w:rsidRPr="0001299F">
        <w:t>U</w:t>
      </w:r>
      <w:r w:rsidR="00AF3C4C">
        <w:t xml:space="preserve">niversity </w:t>
      </w:r>
      <w:r w:rsidR="002C29F2" w:rsidRPr="0001299F">
        <w:t>F</w:t>
      </w:r>
      <w:r w:rsidR="00AF3C4C">
        <w:t>oundation</w:t>
      </w:r>
      <w:r w:rsidRPr="0001299F">
        <w:t xml:space="preserve"> Grant Program. </w:t>
      </w:r>
      <w:r w:rsidR="00AF3C4C">
        <w:t xml:space="preserve">When </w:t>
      </w:r>
      <w:r w:rsidRPr="0001299F">
        <w:t>a group applies, one person should be designated as the project coordinator</w:t>
      </w:r>
      <w:r w:rsidR="00AF3C4C">
        <w:t xml:space="preserve">. </w:t>
      </w:r>
      <w:r w:rsidRPr="0001299F">
        <w:t xml:space="preserve"> </w:t>
      </w:r>
    </w:p>
    <w:p w14:paraId="44677AE5" w14:textId="1220ECC8" w:rsidR="006041BB" w:rsidRPr="0001299F" w:rsidRDefault="006041BB" w:rsidP="003B1EE8">
      <w:pPr>
        <w:spacing w:line="276" w:lineRule="auto"/>
      </w:pPr>
      <w:r w:rsidRPr="0001299F">
        <w:t xml:space="preserve">The </w:t>
      </w:r>
      <w:r w:rsidR="00AF3C4C">
        <w:t xml:space="preserve">TUF </w:t>
      </w:r>
      <w:r w:rsidRPr="0001299F">
        <w:t xml:space="preserve">Grant Program offers grants </w:t>
      </w:r>
      <w:r w:rsidR="00197D9E" w:rsidRPr="0001299F">
        <w:t xml:space="preserve">for </w:t>
      </w:r>
      <w:r w:rsidR="00820DB9" w:rsidRPr="0001299F">
        <w:t>launch</w:t>
      </w:r>
      <w:r w:rsidR="00197D9E" w:rsidRPr="0001299F">
        <w:t>ing</w:t>
      </w:r>
      <w:r w:rsidRPr="0001299F">
        <w:t xml:space="preserve"> projects</w:t>
      </w:r>
      <w:r w:rsidR="0029783B" w:rsidRPr="0001299F">
        <w:t>, expand</w:t>
      </w:r>
      <w:r w:rsidR="00197D9E" w:rsidRPr="0001299F">
        <w:t>ing</w:t>
      </w:r>
      <w:r w:rsidR="0029783B" w:rsidRPr="0001299F">
        <w:t xml:space="preserve"> the scope of existing projects, or</w:t>
      </w:r>
      <w:r w:rsidRPr="0001299F">
        <w:t xml:space="preserve"> </w:t>
      </w:r>
      <w:r w:rsidR="00197D9E" w:rsidRPr="0001299F">
        <w:t xml:space="preserve">providing </w:t>
      </w:r>
      <w:r w:rsidRPr="0001299F">
        <w:t xml:space="preserve">resources for projects that might otherwise remain unfunded. </w:t>
      </w:r>
    </w:p>
    <w:p w14:paraId="7CE5AF0F" w14:textId="7018005D" w:rsidR="00373441" w:rsidRPr="0001299F" w:rsidRDefault="00AF46F4" w:rsidP="003B1EE8">
      <w:pPr>
        <w:spacing w:line="276" w:lineRule="auto"/>
      </w:pPr>
      <w:r>
        <w:t>T</w:t>
      </w:r>
      <w:r w:rsidR="5BF8ED05" w:rsidRPr="5BF8ED05">
        <w:t xml:space="preserve">o be considered for the TUF Grant Program, please submit the completed application to </w:t>
      </w:r>
      <w:r w:rsidR="00166CCA">
        <w:t>Todd Langenberg</w:t>
      </w:r>
      <w:r w:rsidR="5BF8ED05" w:rsidRPr="5BF8ED05">
        <w:t xml:space="preserve"> at </w:t>
      </w:r>
      <w:hyperlink r:id="rId12" w:history="1">
        <w:r w:rsidR="00166CCA" w:rsidRPr="00F16397">
          <w:rPr>
            <w:rStyle w:val="Hyperlink"/>
          </w:rPr>
          <w:t>tlangenberg@towson.edu</w:t>
        </w:r>
      </w:hyperlink>
      <w:r w:rsidR="00166CCA">
        <w:t xml:space="preserve"> </w:t>
      </w:r>
      <w:r w:rsidR="5BF8ED05" w:rsidRPr="5BF8ED05">
        <w:t xml:space="preserve">by no later than </w:t>
      </w:r>
      <w:r w:rsidR="000B6ED8">
        <w:t xml:space="preserve">5:00 pm eastern time </w:t>
      </w:r>
      <w:r w:rsidR="00166CCA">
        <w:t>Friday</w:t>
      </w:r>
      <w:r w:rsidR="002419AF" w:rsidRPr="5BF8ED05">
        <w:t xml:space="preserve">, </w:t>
      </w:r>
      <w:r w:rsidR="00AA06C9">
        <w:t>October 31</w:t>
      </w:r>
      <w:r w:rsidR="002419AF" w:rsidRPr="004B5EF9">
        <w:t>, 202</w:t>
      </w:r>
      <w:r w:rsidR="00AA06C9">
        <w:t>5</w:t>
      </w:r>
      <w:r w:rsidR="002419AF">
        <w:t xml:space="preserve">. </w:t>
      </w:r>
      <w:r w:rsidR="5BF8ED05" w:rsidRPr="5BF8ED05">
        <w:t>Applications received after this date will not be considered.</w:t>
      </w:r>
    </w:p>
    <w:p w14:paraId="57411779" w14:textId="77777777" w:rsidR="0001299F" w:rsidRDefault="0001299F" w:rsidP="003B1EE8">
      <w:pPr>
        <w:spacing w:after="0" w:line="276" w:lineRule="auto"/>
        <w:rPr>
          <w:u w:val="single"/>
        </w:rPr>
      </w:pPr>
    </w:p>
    <w:p w14:paraId="4D9A0E9A" w14:textId="77777777" w:rsidR="00501477" w:rsidRDefault="00501477" w:rsidP="003B1EE8">
      <w:pPr>
        <w:spacing w:after="0" w:line="276" w:lineRule="auto"/>
        <w:rPr>
          <w:u w:val="single"/>
        </w:rPr>
      </w:pPr>
    </w:p>
    <w:p w14:paraId="1B5AC3EB" w14:textId="77777777" w:rsidR="00BF4164" w:rsidRDefault="00BF416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279D1D5" w14:textId="6B8D008B" w:rsidR="00373441" w:rsidRPr="0001299F" w:rsidRDefault="00373441" w:rsidP="000F7E12">
      <w:pPr>
        <w:pStyle w:val="Heading2"/>
      </w:pPr>
      <w:r w:rsidRPr="0001299F">
        <w:lastRenderedPageBreak/>
        <w:t>TIMELINE</w:t>
      </w:r>
    </w:p>
    <w:p w14:paraId="667383C3" w14:textId="77777777" w:rsidR="00373441" w:rsidRPr="0001299F" w:rsidRDefault="00373441" w:rsidP="003B1EE8">
      <w:pPr>
        <w:spacing w:after="0" w:line="276" w:lineRule="auto"/>
      </w:pPr>
    </w:p>
    <w:p w14:paraId="7892B032" w14:textId="4F627408" w:rsidR="00373441" w:rsidRPr="004B5EF9" w:rsidRDefault="003C35B3" w:rsidP="003B1EE8">
      <w:pPr>
        <w:spacing w:after="0" w:line="276" w:lineRule="auto"/>
      </w:pPr>
      <w:r w:rsidRPr="004B5EF9">
        <w:t>September 2</w:t>
      </w:r>
      <w:r w:rsidR="00734BDF">
        <w:t>2</w:t>
      </w:r>
      <w:r w:rsidR="00501477" w:rsidRPr="004B5EF9">
        <w:t>, 202</w:t>
      </w:r>
      <w:r w:rsidR="00734BDF">
        <w:t>5</w:t>
      </w:r>
      <w:r w:rsidR="00373441" w:rsidRPr="004B5EF9">
        <w:t xml:space="preserve">: </w:t>
      </w:r>
      <w:r w:rsidR="00D25859" w:rsidRPr="004B5EF9">
        <w:tab/>
      </w:r>
      <w:r w:rsidR="004C19B5" w:rsidRPr="004B5EF9">
        <w:tab/>
      </w:r>
      <w:r w:rsidR="00415245" w:rsidRPr="004B5EF9">
        <w:t xml:space="preserve">Grant </w:t>
      </w:r>
      <w:r w:rsidR="00600ED5" w:rsidRPr="004B5EF9">
        <w:t>a</w:t>
      </w:r>
      <w:r w:rsidR="00415245" w:rsidRPr="004B5EF9">
        <w:t xml:space="preserve">pplication </w:t>
      </w:r>
      <w:r w:rsidR="00600ED5" w:rsidRPr="004B5EF9">
        <w:t>r</w:t>
      </w:r>
      <w:r w:rsidR="00415245" w:rsidRPr="004B5EF9">
        <w:t>eleased/</w:t>
      </w:r>
      <w:r w:rsidR="002919DC" w:rsidRPr="004B5EF9">
        <w:t>c</w:t>
      </w:r>
      <w:r w:rsidR="00415245" w:rsidRPr="004B5EF9">
        <w:t xml:space="preserve">all for </w:t>
      </w:r>
      <w:r w:rsidR="00600ED5" w:rsidRPr="004B5EF9">
        <w:t>s</w:t>
      </w:r>
      <w:r w:rsidR="00415245" w:rsidRPr="004B5EF9">
        <w:t>ubmissions</w:t>
      </w:r>
    </w:p>
    <w:p w14:paraId="49AE9352" w14:textId="1555FD0D" w:rsidR="003C35B3" w:rsidRPr="004B5EF9" w:rsidRDefault="00BB20F4" w:rsidP="003B1EE8">
      <w:pPr>
        <w:spacing w:after="0" w:line="276" w:lineRule="auto"/>
      </w:pPr>
      <w:r w:rsidRPr="004B5EF9">
        <w:t xml:space="preserve">October </w:t>
      </w:r>
      <w:r w:rsidR="00660F1C" w:rsidRPr="004B5EF9">
        <w:t>1</w:t>
      </w:r>
      <w:r w:rsidR="00734BDF">
        <w:t>7</w:t>
      </w:r>
      <w:r w:rsidRPr="004B5EF9">
        <w:t>, 202</w:t>
      </w:r>
      <w:r w:rsidR="00734BDF">
        <w:t>5</w:t>
      </w:r>
      <w:proofErr w:type="gramStart"/>
      <w:r w:rsidRPr="004B5EF9">
        <w:t>:</w:t>
      </w:r>
      <w:r w:rsidRPr="004B5EF9">
        <w:tab/>
      </w:r>
      <w:r w:rsidRPr="004B5EF9">
        <w:tab/>
        <w:t>Deadline</w:t>
      </w:r>
      <w:proofErr w:type="gramEnd"/>
      <w:r w:rsidRPr="004B5EF9">
        <w:t xml:space="preserve"> for draft applications to receive feedback</w:t>
      </w:r>
    </w:p>
    <w:p w14:paraId="2E7E5EA2" w14:textId="45372F19" w:rsidR="00373441" w:rsidRPr="004B5EF9" w:rsidRDefault="00734BDF" w:rsidP="003B1EE8">
      <w:pPr>
        <w:spacing w:after="0" w:line="276" w:lineRule="auto"/>
      </w:pPr>
      <w:r>
        <w:t>October 31</w:t>
      </w:r>
      <w:r w:rsidR="00501477" w:rsidRPr="004B5EF9">
        <w:t>, 202</w:t>
      </w:r>
      <w:r>
        <w:t>5</w:t>
      </w:r>
      <w:proofErr w:type="gramStart"/>
      <w:r w:rsidR="00D25859" w:rsidRPr="004B5EF9">
        <w:t>:</w:t>
      </w:r>
      <w:r w:rsidR="00415245" w:rsidRPr="004B5EF9">
        <w:tab/>
      </w:r>
      <w:r w:rsidR="00D25859" w:rsidRPr="004B5EF9">
        <w:t xml:space="preserve"> </w:t>
      </w:r>
      <w:r w:rsidR="00D25859" w:rsidRPr="004B5EF9">
        <w:tab/>
      </w:r>
      <w:proofErr w:type="gramEnd"/>
      <w:r w:rsidR="00373441" w:rsidRPr="004B5EF9">
        <w:t xml:space="preserve">Application </w:t>
      </w:r>
      <w:r w:rsidR="00600ED5" w:rsidRPr="004B5EF9">
        <w:t>d</w:t>
      </w:r>
      <w:r w:rsidR="00373441" w:rsidRPr="004B5EF9">
        <w:t>eadline</w:t>
      </w:r>
      <w:r w:rsidR="00BB20F4" w:rsidRPr="004B5EF9">
        <w:t xml:space="preserve"> of 5:00 pm eastern time</w:t>
      </w:r>
    </w:p>
    <w:p w14:paraId="34FA29E5" w14:textId="55DAEBE4" w:rsidR="00F836E9" w:rsidRPr="004B5EF9" w:rsidRDefault="00F836E9" w:rsidP="003B1EE8">
      <w:pPr>
        <w:spacing w:after="0" w:line="276" w:lineRule="auto"/>
      </w:pPr>
      <w:r w:rsidRPr="004B5EF9">
        <w:t xml:space="preserve">November </w:t>
      </w:r>
      <w:r w:rsidR="00734BDF">
        <w:t>8</w:t>
      </w:r>
      <w:r w:rsidR="00660F1C" w:rsidRPr="004B5EF9">
        <w:t>-1</w:t>
      </w:r>
      <w:r w:rsidR="00734BDF">
        <w:t>8</w:t>
      </w:r>
      <w:r w:rsidRPr="004B5EF9">
        <w:t>, 20</w:t>
      </w:r>
      <w:r w:rsidR="00501477" w:rsidRPr="004B5EF9">
        <w:t>2</w:t>
      </w:r>
      <w:r w:rsidR="00734BDF">
        <w:t>5</w:t>
      </w:r>
      <w:proofErr w:type="gramStart"/>
      <w:r w:rsidRPr="004B5EF9">
        <w:t xml:space="preserve">: </w:t>
      </w:r>
      <w:r w:rsidRPr="004B5EF9">
        <w:tab/>
      </w:r>
      <w:r w:rsidR="00660F1C" w:rsidRPr="004B5EF9">
        <w:t>Advancement</w:t>
      </w:r>
      <w:proofErr w:type="gramEnd"/>
      <w:r w:rsidR="00D71DCF" w:rsidRPr="004B5EF9">
        <w:t xml:space="preserve"> </w:t>
      </w:r>
      <w:r w:rsidRPr="004B5EF9">
        <w:t>Committee to review and score applications</w:t>
      </w:r>
    </w:p>
    <w:p w14:paraId="1E0572C0" w14:textId="54C116F2" w:rsidR="00373441" w:rsidRPr="004B5EF9" w:rsidRDefault="00415245" w:rsidP="003B1EE8">
      <w:pPr>
        <w:spacing w:after="0" w:line="276" w:lineRule="auto"/>
      </w:pPr>
      <w:r w:rsidRPr="004B5EF9">
        <w:t xml:space="preserve">December </w:t>
      </w:r>
      <w:r w:rsidR="00734BDF">
        <w:t>1</w:t>
      </w:r>
      <w:r w:rsidR="00660F1C" w:rsidRPr="004B5EF9">
        <w:t>-9</w:t>
      </w:r>
      <w:r w:rsidRPr="004B5EF9">
        <w:t>, 20</w:t>
      </w:r>
      <w:r w:rsidR="00600ED5" w:rsidRPr="004B5EF9">
        <w:t>2</w:t>
      </w:r>
      <w:r w:rsidR="00734BDF">
        <w:t>5</w:t>
      </w:r>
      <w:r w:rsidR="00373441" w:rsidRPr="004B5EF9">
        <w:t xml:space="preserve">: </w:t>
      </w:r>
      <w:r w:rsidR="004C19B5" w:rsidRPr="004B5EF9">
        <w:tab/>
      </w:r>
      <w:r w:rsidR="00660F1C" w:rsidRPr="004B5EF9">
        <w:tab/>
      </w:r>
      <w:r w:rsidRPr="004B5EF9">
        <w:t xml:space="preserve">Finalist </w:t>
      </w:r>
      <w:r w:rsidR="00600ED5" w:rsidRPr="004B5EF9">
        <w:t>p</w:t>
      </w:r>
      <w:r w:rsidRPr="004B5EF9">
        <w:t>resentations</w:t>
      </w:r>
      <w:r w:rsidR="00F836E9" w:rsidRPr="004B5EF9">
        <w:t xml:space="preserve"> (if </w:t>
      </w:r>
      <w:r w:rsidR="00DD0BF9" w:rsidRPr="004B5EF9">
        <w:t>requested by the committee</w:t>
      </w:r>
      <w:r w:rsidR="00F836E9" w:rsidRPr="004B5EF9">
        <w:t>)</w:t>
      </w:r>
    </w:p>
    <w:p w14:paraId="65778BEB" w14:textId="4A1901EC" w:rsidR="00415245" w:rsidRPr="004B5EF9" w:rsidRDefault="00415245" w:rsidP="003B1EE8">
      <w:pPr>
        <w:spacing w:after="0" w:line="276" w:lineRule="auto"/>
      </w:pPr>
      <w:r w:rsidRPr="004B5EF9">
        <w:t xml:space="preserve">December </w:t>
      </w:r>
      <w:r w:rsidR="00125192" w:rsidRPr="004B5EF9">
        <w:t>1</w:t>
      </w:r>
      <w:r w:rsidR="00734BDF">
        <w:t>8</w:t>
      </w:r>
      <w:r w:rsidRPr="004B5EF9">
        <w:t>, 20</w:t>
      </w:r>
      <w:r w:rsidR="00501477" w:rsidRPr="004B5EF9">
        <w:t>2</w:t>
      </w:r>
      <w:r w:rsidR="00734BDF">
        <w:t>5</w:t>
      </w:r>
      <w:r w:rsidR="00373441" w:rsidRPr="004B5EF9">
        <w:t xml:space="preserve">: </w:t>
      </w:r>
      <w:r w:rsidR="00600ED5" w:rsidRPr="004B5EF9">
        <w:tab/>
      </w:r>
      <w:r w:rsidR="00BB20F4" w:rsidRPr="004B5EF9">
        <w:tab/>
      </w:r>
      <w:r w:rsidR="00600ED5" w:rsidRPr="004B5EF9">
        <w:t>Grant r</w:t>
      </w:r>
      <w:r w:rsidRPr="004B5EF9">
        <w:t xml:space="preserve">ecipients </w:t>
      </w:r>
      <w:r w:rsidR="00600ED5" w:rsidRPr="004B5EF9">
        <w:t>n</w:t>
      </w:r>
      <w:r w:rsidRPr="004B5EF9">
        <w:t>otified</w:t>
      </w:r>
      <w:r w:rsidR="004C19B5" w:rsidRPr="004B5EF9">
        <w:tab/>
      </w:r>
    </w:p>
    <w:p w14:paraId="520FE027" w14:textId="30C0E79C" w:rsidR="004C19B5" w:rsidRPr="004B5EF9" w:rsidRDefault="00415245" w:rsidP="003B1EE8">
      <w:pPr>
        <w:spacing w:after="0" w:line="276" w:lineRule="auto"/>
      </w:pPr>
      <w:r w:rsidRPr="004B5EF9">
        <w:t>January 1, 202</w:t>
      </w:r>
      <w:r w:rsidR="00734BDF">
        <w:t>6</w:t>
      </w:r>
      <w:r w:rsidRPr="004B5EF9">
        <w:t xml:space="preserve">: </w:t>
      </w:r>
      <w:r w:rsidRPr="004B5EF9">
        <w:tab/>
      </w:r>
      <w:r w:rsidRPr="004B5EF9">
        <w:tab/>
      </w:r>
      <w:r w:rsidR="00373441" w:rsidRPr="004B5EF9">
        <w:t xml:space="preserve">Funds </w:t>
      </w:r>
      <w:r w:rsidR="00D25859" w:rsidRPr="004B5EF9">
        <w:t xml:space="preserve">available for use </w:t>
      </w:r>
    </w:p>
    <w:p w14:paraId="75D79B44" w14:textId="2E2556D3" w:rsidR="00600ED5" w:rsidRPr="004B5EF9" w:rsidRDefault="00600ED5" w:rsidP="003B1EE8">
      <w:pPr>
        <w:spacing w:after="0" w:line="276" w:lineRule="auto"/>
      </w:pPr>
      <w:r w:rsidRPr="004B5EF9">
        <w:t xml:space="preserve">January </w:t>
      </w:r>
      <w:r w:rsidR="00734BDF">
        <w:t>30</w:t>
      </w:r>
      <w:r w:rsidRPr="004B5EF9">
        <w:t>, 202</w:t>
      </w:r>
      <w:r w:rsidR="00734BDF">
        <w:t>6</w:t>
      </w:r>
      <w:proofErr w:type="gramStart"/>
      <w:r w:rsidRPr="004B5EF9">
        <w:t>:</w:t>
      </w:r>
      <w:r w:rsidRPr="004B5EF9">
        <w:tab/>
      </w:r>
      <w:r w:rsidRPr="004B5EF9">
        <w:tab/>
        <w:t>Funded</w:t>
      </w:r>
      <w:proofErr w:type="gramEnd"/>
      <w:r w:rsidRPr="004B5EF9">
        <w:t xml:space="preserve"> projects announced</w:t>
      </w:r>
    </w:p>
    <w:p w14:paraId="46171F0B" w14:textId="4F034FA3" w:rsidR="00D25859" w:rsidRPr="004B5EF9" w:rsidRDefault="00415245" w:rsidP="003B1EE8">
      <w:pPr>
        <w:spacing w:after="0" w:line="276" w:lineRule="auto"/>
      </w:pPr>
      <w:r w:rsidRPr="004B5EF9">
        <w:t>June 30, 202</w:t>
      </w:r>
      <w:r w:rsidR="00734BDF">
        <w:t>7</w:t>
      </w:r>
      <w:r w:rsidRPr="004B5EF9">
        <w:t xml:space="preserve">: </w:t>
      </w:r>
      <w:r w:rsidRPr="004B5EF9">
        <w:tab/>
      </w:r>
      <w:r w:rsidR="004C19B5" w:rsidRPr="004B5EF9">
        <w:tab/>
      </w:r>
      <w:r w:rsidRPr="004B5EF9">
        <w:t xml:space="preserve">Project </w:t>
      </w:r>
      <w:r w:rsidR="00634EBA" w:rsidRPr="004B5EF9">
        <w:t>f</w:t>
      </w:r>
      <w:r w:rsidRPr="004B5EF9">
        <w:t xml:space="preserve">unding </w:t>
      </w:r>
      <w:r w:rsidR="00634EBA" w:rsidRPr="004B5EF9">
        <w:t>c</w:t>
      </w:r>
      <w:r w:rsidRPr="004B5EF9">
        <w:t>oncludes</w:t>
      </w:r>
    </w:p>
    <w:p w14:paraId="000ED1E6" w14:textId="6C65F8E0" w:rsidR="00373441" w:rsidRPr="0001299F" w:rsidRDefault="00415245" w:rsidP="003B1EE8">
      <w:pPr>
        <w:spacing w:after="0" w:line="276" w:lineRule="auto"/>
      </w:pPr>
      <w:r w:rsidRPr="004B5EF9">
        <w:t>September 1, 202</w:t>
      </w:r>
      <w:r w:rsidR="00734BDF">
        <w:t>7</w:t>
      </w:r>
      <w:r w:rsidRPr="004B5EF9">
        <w:t xml:space="preserve">: </w:t>
      </w:r>
      <w:r w:rsidR="004C19B5" w:rsidRPr="004B5EF9">
        <w:tab/>
      </w:r>
      <w:r w:rsidR="004C19B5" w:rsidRPr="004B5EF9">
        <w:tab/>
      </w:r>
      <w:r w:rsidR="00D25859" w:rsidRPr="004B5EF9">
        <w:t xml:space="preserve">Final </w:t>
      </w:r>
      <w:r w:rsidR="00634EBA" w:rsidRPr="004B5EF9">
        <w:t>p</w:t>
      </w:r>
      <w:r w:rsidRPr="004B5EF9">
        <w:t xml:space="preserve">roject </w:t>
      </w:r>
      <w:r w:rsidR="00634EBA" w:rsidRPr="004B5EF9">
        <w:t>r</w:t>
      </w:r>
      <w:r w:rsidRPr="004B5EF9">
        <w:t>eports</w:t>
      </w:r>
      <w:r w:rsidR="004C19B5" w:rsidRPr="004B5EF9">
        <w:t xml:space="preserve"> </w:t>
      </w:r>
      <w:r w:rsidR="00634EBA" w:rsidRPr="004B5EF9">
        <w:t>s</w:t>
      </w:r>
      <w:r w:rsidR="004C19B5" w:rsidRPr="004B5EF9">
        <w:t>ubmitted to TU</w:t>
      </w:r>
      <w:r w:rsidR="00FA0623" w:rsidRPr="004B5EF9">
        <w:t xml:space="preserve"> </w:t>
      </w:r>
      <w:r w:rsidR="004C19B5" w:rsidRPr="004B5EF9">
        <w:t>F</w:t>
      </w:r>
      <w:r w:rsidR="00FA0623" w:rsidRPr="004B5EF9">
        <w:t>oundation</w:t>
      </w:r>
    </w:p>
    <w:p w14:paraId="5397236B" w14:textId="71FEF61F" w:rsidR="004C19B5" w:rsidRPr="0001299F" w:rsidRDefault="004C19B5" w:rsidP="003B1EE8">
      <w:pPr>
        <w:spacing w:after="0" w:line="276" w:lineRule="auto"/>
      </w:pPr>
    </w:p>
    <w:p w14:paraId="5D34F394" w14:textId="1FBDBA3E" w:rsidR="00E164FB" w:rsidRPr="0001299F" w:rsidRDefault="00E164FB" w:rsidP="003B1EE8">
      <w:pPr>
        <w:spacing w:after="0" w:line="276" w:lineRule="auto"/>
      </w:pPr>
    </w:p>
    <w:p w14:paraId="6836A8EB" w14:textId="77777777" w:rsidR="00373441" w:rsidRPr="0001299F" w:rsidRDefault="00373441" w:rsidP="000F7E12">
      <w:pPr>
        <w:pStyle w:val="Heading2"/>
      </w:pPr>
      <w:r w:rsidRPr="0001299F">
        <w:t>DETAILS OF SUPPORT</w:t>
      </w:r>
    </w:p>
    <w:p w14:paraId="13FB402D" w14:textId="77777777" w:rsidR="00373441" w:rsidRPr="0001299F" w:rsidRDefault="00373441" w:rsidP="003B1EE8">
      <w:pPr>
        <w:spacing w:after="0" w:line="276" w:lineRule="auto"/>
      </w:pPr>
    </w:p>
    <w:p w14:paraId="28D9BB0B" w14:textId="4E07F8A8" w:rsidR="00373441" w:rsidRPr="0001299F" w:rsidRDefault="00373441" w:rsidP="003B1EE8">
      <w:pPr>
        <w:spacing w:after="0" w:line="276" w:lineRule="auto"/>
      </w:pPr>
      <w:r w:rsidRPr="0001299F">
        <w:t xml:space="preserve">Support granted from the </w:t>
      </w:r>
      <w:r w:rsidR="000F7E12">
        <w:t>TUF</w:t>
      </w:r>
      <w:r w:rsidRPr="0001299F">
        <w:t xml:space="preserve"> Grant </w:t>
      </w:r>
      <w:r w:rsidR="000F7E12">
        <w:t xml:space="preserve">program </w:t>
      </w:r>
      <w:r w:rsidRPr="0001299F">
        <w:t xml:space="preserve">is intended to </w:t>
      </w:r>
      <w:r w:rsidR="00820DB9" w:rsidRPr="0001299F">
        <w:t>initiate</w:t>
      </w:r>
      <w:r w:rsidRPr="0001299F">
        <w:t xml:space="preserve"> promising projects</w:t>
      </w:r>
      <w:r w:rsidR="00F52F45" w:rsidRPr="0001299F">
        <w:t xml:space="preserve">; therefore, </w:t>
      </w:r>
      <w:r w:rsidR="00F52F45" w:rsidRPr="000F7E12">
        <w:rPr>
          <w:b/>
        </w:rPr>
        <w:t>priority will be given to new projects</w:t>
      </w:r>
      <w:r w:rsidRPr="0001299F">
        <w:t>.</w:t>
      </w:r>
      <w:r w:rsidR="00B96BA1">
        <w:t xml:space="preserve">  Grant dollars are designed to primarily benefit Towson University students and our student community.</w:t>
      </w:r>
    </w:p>
    <w:p w14:paraId="43E94D6B" w14:textId="77777777" w:rsidR="00373441" w:rsidRPr="0001299F" w:rsidRDefault="00373441" w:rsidP="003B1EE8">
      <w:pPr>
        <w:spacing w:after="0" w:line="276" w:lineRule="auto"/>
      </w:pPr>
    </w:p>
    <w:p w14:paraId="684BD317" w14:textId="49C8C741" w:rsidR="00373441" w:rsidRPr="0001299F" w:rsidRDefault="00373441" w:rsidP="003B1EE8">
      <w:pPr>
        <w:spacing w:after="0" w:line="276" w:lineRule="auto"/>
        <w:rPr>
          <w:b/>
        </w:rPr>
      </w:pPr>
      <w:r w:rsidRPr="0001299F">
        <w:rPr>
          <w:b/>
        </w:rPr>
        <w:t>Grant request</w:t>
      </w:r>
      <w:r w:rsidR="005C00F5" w:rsidRPr="0001299F">
        <w:rPr>
          <w:b/>
        </w:rPr>
        <w:t>s</w:t>
      </w:r>
      <w:r w:rsidRPr="0001299F">
        <w:rPr>
          <w:b/>
        </w:rPr>
        <w:t xml:space="preserve"> must be approved by the Dean of the </w:t>
      </w:r>
      <w:r w:rsidR="00144C77" w:rsidRPr="0001299F">
        <w:rPr>
          <w:b/>
        </w:rPr>
        <w:t xml:space="preserve">academic </w:t>
      </w:r>
      <w:r w:rsidRPr="0001299F">
        <w:rPr>
          <w:b/>
        </w:rPr>
        <w:t>college</w:t>
      </w:r>
      <w:r w:rsidR="00443723" w:rsidRPr="0001299F">
        <w:rPr>
          <w:b/>
        </w:rPr>
        <w:t xml:space="preserve"> or Vice President of the </w:t>
      </w:r>
      <w:r w:rsidR="00144C77" w:rsidRPr="0001299F">
        <w:rPr>
          <w:b/>
        </w:rPr>
        <w:t>d</w:t>
      </w:r>
      <w:r w:rsidR="00443723" w:rsidRPr="0001299F">
        <w:rPr>
          <w:b/>
        </w:rPr>
        <w:t xml:space="preserve">ivision from which the </w:t>
      </w:r>
      <w:r w:rsidR="005C00F5" w:rsidRPr="0001299F">
        <w:rPr>
          <w:b/>
        </w:rPr>
        <w:t>project</w:t>
      </w:r>
      <w:r w:rsidR="00443723" w:rsidRPr="0001299F">
        <w:rPr>
          <w:b/>
        </w:rPr>
        <w:t xml:space="preserve"> coordinator resides</w:t>
      </w:r>
      <w:r w:rsidRPr="0001299F">
        <w:rPr>
          <w:b/>
        </w:rPr>
        <w:t>.</w:t>
      </w:r>
    </w:p>
    <w:p w14:paraId="3FEE15A9" w14:textId="77777777" w:rsidR="00373441" w:rsidRPr="0001299F" w:rsidRDefault="00373441" w:rsidP="003B1EE8">
      <w:pPr>
        <w:spacing w:after="0" w:line="276" w:lineRule="auto"/>
      </w:pPr>
    </w:p>
    <w:p w14:paraId="2BC1DB59" w14:textId="18EFD1AE" w:rsidR="00373441" w:rsidRPr="0001299F" w:rsidRDefault="00373441" w:rsidP="003B1EE8">
      <w:pPr>
        <w:spacing w:after="0" w:line="276" w:lineRule="auto"/>
      </w:pPr>
      <w:r w:rsidRPr="0001299F">
        <w:t xml:space="preserve">Selected projects must utilize all funds by </w:t>
      </w:r>
      <w:r w:rsidR="005C00F5" w:rsidRPr="0001299F">
        <w:t xml:space="preserve">June 30, </w:t>
      </w:r>
      <w:r w:rsidR="005C00F5" w:rsidRPr="004B5EF9">
        <w:t>202</w:t>
      </w:r>
      <w:r w:rsidR="00DE7CBE">
        <w:t>7</w:t>
      </w:r>
      <w:r w:rsidR="00441DF0">
        <w:t>.</w:t>
      </w:r>
      <w:r w:rsidR="005C00F5" w:rsidRPr="0001299F">
        <w:t xml:space="preserve"> </w:t>
      </w:r>
      <w:r w:rsidR="00D71DCF" w:rsidRPr="0001299F">
        <w:t>Grant f</w:t>
      </w:r>
      <w:r w:rsidR="00F836E9" w:rsidRPr="0001299F">
        <w:t xml:space="preserve">unds not utilized </w:t>
      </w:r>
      <w:r w:rsidR="00D71DCF" w:rsidRPr="0001299F">
        <w:t>will</w:t>
      </w:r>
      <w:r w:rsidR="00F836E9" w:rsidRPr="0001299F">
        <w:t xml:space="preserve"> </w:t>
      </w:r>
      <w:proofErr w:type="gramStart"/>
      <w:r w:rsidR="00F836E9" w:rsidRPr="0001299F">
        <w:t>revert back</w:t>
      </w:r>
      <w:proofErr w:type="gramEnd"/>
      <w:r w:rsidR="00F836E9" w:rsidRPr="0001299F">
        <w:t xml:space="preserve"> to the Foundation. </w:t>
      </w:r>
      <w:r w:rsidR="00B96BA1">
        <w:t xml:space="preserve"> When developing budgets, preference is given for stipends and other expenses which clearly benefit students.</w:t>
      </w:r>
    </w:p>
    <w:p w14:paraId="4708AED6" w14:textId="77777777" w:rsidR="00373441" w:rsidRPr="0001299F" w:rsidRDefault="00373441" w:rsidP="003B1EE8">
      <w:pPr>
        <w:spacing w:after="0" w:line="276" w:lineRule="auto"/>
      </w:pPr>
    </w:p>
    <w:p w14:paraId="332828DA" w14:textId="74964954" w:rsidR="00373441" w:rsidRPr="00DD0BF9" w:rsidRDefault="5BF8ED05" w:rsidP="003B1EE8">
      <w:pPr>
        <w:spacing w:after="0" w:line="276" w:lineRule="auto"/>
      </w:pPr>
      <w:r w:rsidRPr="5BF8ED05">
        <w:t xml:space="preserve">A minimum of four </w:t>
      </w:r>
      <w:r w:rsidR="002919DC">
        <w:t xml:space="preserve">individual </w:t>
      </w:r>
      <w:r w:rsidRPr="5BF8ED05">
        <w:t>grants of up to $25,000 each</w:t>
      </w:r>
      <w:r w:rsidR="002F3CB1">
        <w:t xml:space="preserve"> </w:t>
      </w:r>
      <w:r w:rsidR="002919DC">
        <w:t xml:space="preserve">is typically </w:t>
      </w:r>
      <w:r w:rsidR="002F3CB1">
        <w:t>awarded</w:t>
      </w:r>
      <w:r w:rsidRPr="5BF8ED05">
        <w:t xml:space="preserve">.  </w:t>
      </w:r>
      <w:r w:rsidR="002919DC">
        <w:t>T</w:t>
      </w:r>
      <w:r w:rsidRPr="00DD0BF9">
        <w:t>he TU</w:t>
      </w:r>
      <w:r w:rsidR="002F3CB1">
        <w:t>F</w:t>
      </w:r>
      <w:r w:rsidRPr="00DD0BF9">
        <w:t xml:space="preserve"> reserves the right to offer </w:t>
      </w:r>
      <w:proofErr w:type="gramStart"/>
      <w:r w:rsidRPr="00DD0BF9">
        <w:t>more</w:t>
      </w:r>
      <w:proofErr w:type="gramEnd"/>
      <w:r w:rsidRPr="00DD0BF9">
        <w:t xml:space="preserve"> or fewer grants based on need, available funds, and quality of applications.</w:t>
      </w:r>
    </w:p>
    <w:p w14:paraId="26B3F642" w14:textId="77777777" w:rsidR="00D67946" w:rsidRPr="0001299F" w:rsidRDefault="00D67946" w:rsidP="003B1EE8">
      <w:pPr>
        <w:spacing w:after="0" w:line="276" w:lineRule="auto"/>
      </w:pPr>
    </w:p>
    <w:p w14:paraId="60FB0B41" w14:textId="082BFDD1" w:rsidR="00D67946" w:rsidRPr="0001299F" w:rsidRDefault="00D67946" w:rsidP="003B1EE8">
      <w:pPr>
        <w:spacing w:after="0" w:line="276" w:lineRule="auto"/>
      </w:pPr>
      <w:r w:rsidRPr="0001299F">
        <w:t xml:space="preserve">For additional information about the program, please contact </w:t>
      </w:r>
      <w:r w:rsidR="0028597B">
        <w:t>Todd Langenberg</w:t>
      </w:r>
      <w:r w:rsidR="005242E3" w:rsidRPr="0001299F">
        <w:t xml:space="preserve"> at </w:t>
      </w:r>
      <w:hyperlink r:id="rId13" w:history="1">
        <w:r w:rsidR="0028597B" w:rsidRPr="00F16397">
          <w:rPr>
            <w:rStyle w:val="Hyperlink"/>
          </w:rPr>
          <w:t>tlangenberg@towson.edu</w:t>
        </w:r>
      </w:hyperlink>
      <w:r w:rsidR="005242E3" w:rsidRPr="0001299F">
        <w:t>.</w:t>
      </w:r>
    </w:p>
    <w:p w14:paraId="19EBAF2E" w14:textId="77777777" w:rsidR="00D67946" w:rsidRPr="0001299F" w:rsidRDefault="00D67946" w:rsidP="003B1EE8">
      <w:pPr>
        <w:spacing w:line="276" w:lineRule="auto"/>
      </w:pPr>
      <w:r w:rsidRPr="0001299F">
        <w:br w:type="page"/>
      </w:r>
    </w:p>
    <w:p w14:paraId="01AC4724" w14:textId="05EE8702" w:rsidR="00D67946" w:rsidRPr="00E164FB" w:rsidRDefault="00D67946" w:rsidP="005E4093">
      <w:pPr>
        <w:pStyle w:val="Heading1"/>
        <w:jc w:val="center"/>
      </w:pPr>
      <w:r w:rsidRPr="00E164FB">
        <w:lastRenderedPageBreak/>
        <w:t>TOWSON UNIVERSITY FOUNDATION GRANT PROGRAM APPLICATION</w:t>
      </w:r>
    </w:p>
    <w:p w14:paraId="4931D1DF" w14:textId="77777777" w:rsidR="00D67946" w:rsidRPr="004E1D48" w:rsidRDefault="00D67946" w:rsidP="003B1EE8">
      <w:pPr>
        <w:spacing w:after="0" w:line="276" w:lineRule="auto"/>
      </w:pPr>
    </w:p>
    <w:p w14:paraId="6E4635EC" w14:textId="1831A3E6" w:rsidR="00F56011" w:rsidRPr="0001299F" w:rsidRDefault="00F56011" w:rsidP="005E4093">
      <w:pPr>
        <w:spacing w:line="276" w:lineRule="auto"/>
        <w:jc w:val="center"/>
      </w:pPr>
      <w:r>
        <w:t>All a</w:t>
      </w:r>
      <w:r w:rsidRPr="0001299F">
        <w:t>pplication questions</w:t>
      </w:r>
      <w:r>
        <w:t xml:space="preserve"> and sections must be completed </w:t>
      </w:r>
      <w:r w:rsidR="005E4093">
        <w:t>to</w:t>
      </w:r>
      <w:r>
        <w:t xml:space="preserve"> be considered for funding.</w:t>
      </w:r>
    </w:p>
    <w:p w14:paraId="0708862D" w14:textId="77777777" w:rsidR="00D67946" w:rsidRPr="0001299F" w:rsidRDefault="00D67946" w:rsidP="003B1EE8">
      <w:pPr>
        <w:spacing w:after="0" w:line="276" w:lineRule="auto"/>
      </w:pPr>
    </w:p>
    <w:p w14:paraId="1F87A8FB" w14:textId="77777777" w:rsidR="00D67946" w:rsidRPr="0001299F" w:rsidRDefault="00D67946" w:rsidP="003B1EE8">
      <w:pPr>
        <w:spacing w:after="0" w:line="276" w:lineRule="auto"/>
      </w:pPr>
    </w:p>
    <w:p w14:paraId="326A67F2" w14:textId="5D1B2267" w:rsidR="00D67946" w:rsidRPr="00EF3B03" w:rsidRDefault="00D67946" w:rsidP="003B1EE8">
      <w:pPr>
        <w:spacing w:after="0" w:line="276" w:lineRule="auto"/>
      </w:pPr>
      <w:r w:rsidRPr="00A44B8A">
        <w:rPr>
          <w:b/>
        </w:rPr>
        <w:t>PROJECT NAME</w:t>
      </w:r>
      <w:r w:rsidR="007C54CB" w:rsidRPr="00A44B8A">
        <w:rPr>
          <w:b/>
        </w:rPr>
        <w:t>:</w:t>
      </w:r>
      <w:r w:rsidR="00D5234A">
        <w:rPr>
          <w:b/>
          <w:bCs w:val="0"/>
        </w:rPr>
        <w:t xml:space="preserve"> </w:t>
      </w:r>
      <w:r w:rsidR="00D5234A" w:rsidRPr="00EF3B03">
        <w:t xml:space="preserve"> </w:t>
      </w:r>
      <w:sdt>
        <w:sdtPr>
          <w:id w:val="-1341395397"/>
          <w:placeholder>
            <w:docPart w:val="DefaultPlaceholder_-1854013440"/>
          </w:placeholder>
          <w:showingPlcHdr/>
        </w:sdtPr>
        <w:sdtEndPr/>
        <w:sdtContent>
          <w:r w:rsidR="00EF3B03" w:rsidRPr="007D4084">
            <w:rPr>
              <w:rStyle w:val="PlaceholderText"/>
            </w:rPr>
            <w:t>Click or tap here to enter text.</w:t>
          </w:r>
        </w:sdtContent>
      </w:sdt>
    </w:p>
    <w:p w14:paraId="372282AF" w14:textId="77777777" w:rsidR="00D67946" w:rsidRPr="0001299F" w:rsidRDefault="00D67946" w:rsidP="003B1EE8">
      <w:pPr>
        <w:spacing w:after="0" w:line="276" w:lineRule="auto"/>
      </w:pPr>
    </w:p>
    <w:p w14:paraId="0BF36940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41FC5043" w14:textId="2114EE5E" w:rsidR="00D67946" w:rsidRPr="00DE3FB4" w:rsidRDefault="00820DB9" w:rsidP="003B1EE8">
      <w:pPr>
        <w:spacing w:after="0" w:line="276" w:lineRule="auto"/>
      </w:pPr>
      <w:r w:rsidRPr="00A44B8A">
        <w:rPr>
          <w:b/>
        </w:rPr>
        <w:t>PROJECT COORDINATOR</w:t>
      </w:r>
      <w:r w:rsidR="00D67946" w:rsidRPr="00A44B8A">
        <w:rPr>
          <w:b/>
        </w:rPr>
        <w:t>:</w:t>
      </w:r>
      <w:r w:rsidR="00D5234A">
        <w:rPr>
          <w:b/>
          <w:bCs w:val="0"/>
        </w:rPr>
        <w:t xml:space="preserve"> </w:t>
      </w:r>
      <w:r w:rsidR="00D5234A" w:rsidRPr="00DE3FB4">
        <w:t xml:space="preserve"> </w:t>
      </w:r>
      <w:sdt>
        <w:sdtPr>
          <w:id w:val="-553854219"/>
          <w:placeholder>
            <w:docPart w:val="DefaultPlaceholder_-1854013440"/>
          </w:placeholder>
          <w:showingPlcHdr/>
        </w:sdtPr>
        <w:sdtEndPr/>
        <w:sdtContent>
          <w:r w:rsidR="00DE3FB4" w:rsidRPr="007D4084">
            <w:rPr>
              <w:rStyle w:val="PlaceholderText"/>
            </w:rPr>
            <w:t>Click or tap here to enter text.</w:t>
          </w:r>
        </w:sdtContent>
      </w:sdt>
    </w:p>
    <w:p w14:paraId="079FE845" w14:textId="77777777" w:rsidR="00D67946" w:rsidRPr="0001299F" w:rsidRDefault="00D67946" w:rsidP="003B1EE8">
      <w:pPr>
        <w:spacing w:after="0" w:line="276" w:lineRule="auto"/>
      </w:pPr>
    </w:p>
    <w:p w14:paraId="31A6044D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1C9E4EF3" w14:textId="363B8CA1" w:rsidR="00D67946" w:rsidRPr="00B41346" w:rsidRDefault="00D67946" w:rsidP="003B1EE8">
      <w:pPr>
        <w:spacing w:after="0" w:line="276" w:lineRule="auto"/>
      </w:pPr>
      <w:r w:rsidRPr="00A44B8A">
        <w:rPr>
          <w:b/>
        </w:rPr>
        <w:t>TITLE:</w:t>
      </w:r>
      <w:r w:rsidR="00D5234A">
        <w:rPr>
          <w:b/>
          <w:bCs w:val="0"/>
        </w:rPr>
        <w:t xml:space="preserve"> </w:t>
      </w:r>
      <w:r w:rsidR="00D5234A" w:rsidRPr="00B41346">
        <w:t xml:space="preserve"> </w:t>
      </w:r>
      <w:sdt>
        <w:sdtPr>
          <w:id w:val="1564135988"/>
          <w:placeholder>
            <w:docPart w:val="DefaultPlaceholder_-1854013440"/>
          </w:placeholder>
          <w:showingPlcHdr/>
        </w:sdtPr>
        <w:sdtEndPr/>
        <w:sdtContent>
          <w:r w:rsidR="00B41346" w:rsidRPr="007D4084">
            <w:rPr>
              <w:rStyle w:val="PlaceholderText"/>
            </w:rPr>
            <w:t>Click or tap here to enter text.</w:t>
          </w:r>
        </w:sdtContent>
      </w:sdt>
    </w:p>
    <w:p w14:paraId="00477661" w14:textId="77777777" w:rsidR="00D67946" w:rsidRPr="0001299F" w:rsidRDefault="00D67946" w:rsidP="003B1EE8">
      <w:pPr>
        <w:spacing w:after="0" w:line="276" w:lineRule="auto"/>
      </w:pPr>
    </w:p>
    <w:p w14:paraId="16E51C52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50952042" w14:textId="57C626CA" w:rsidR="00D67946" w:rsidRPr="00406DD7" w:rsidRDefault="00D67946" w:rsidP="003B1EE8">
      <w:pPr>
        <w:spacing w:after="0" w:line="276" w:lineRule="auto"/>
      </w:pPr>
      <w:r w:rsidRPr="00A44B8A">
        <w:rPr>
          <w:b/>
        </w:rPr>
        <w:t>DEPARTMENT:</w:t>
      </w:r>
      <w:r w:rsidR="00D5234A" w:rsidRPr="00406DD7">
        <w:t xml:space="preserve">  </w:t>
      </w:r>
      <w:sdt>
        <w:sdtPr>
          <w:id w:val="-2096773656"/>
          <w:placeholder>
            <w:docPart w:val="DefaultPlaceholder_-1854013440"/>
          </w:placeholder>
          <w:showingPlcHdr/>
        </w:sdtPr>
        <w:sdtEndPr/>
        <w:sdtContent>
          <w:r w:rsidR="00406DD7" w:rsidRPr="007D4084">
            <w:rPr>
              <w:rStyle w:val="PlaceholderText"/>
            </w:rPr>
            <w:t>Click or tap here to enter text.</w:t>
          </w:r>
        </w:sdtContent>
      </w:sdt>
    </w:p>
    <w:p w14:paraId="04036696" w14:textId="77777777" w:rsidR="00D67946" w:rsidRPr="0001299F" w:rsidRDefault="00D67946" w:rsidP="003B1EE8">
      <w:pPr>
        <w:spacing w:after="0" w:line="276" w:lineRule="auto"/>
      </w:pPr>
    </w:p>
    <w:p w14:paraId="2C0B8A18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11834BDB" w14:textId="588A5BA6" w:rsidR="00D67946" w:rsidRPr="002D440E" w:rsidRDefault="00D67946" w:rsidP="003B1EE8">
      <w:pPr>
        <w:spacing w:after="0" w:line="276" w:lineRule="auto"/>
      </w:pPr>
      <w:r w:rsidRPr="00A44B8A">
        <w:rPr>
          <w:b/>
        </w:rPr>
        <w:t>CAMPUS EMAIL:</w:t>
      </w:r>
      <w:r w:rsidR="00D5234A" w:rsidRPr="002D440E">
        <w:t xml:space="preserve">  </w:t>
      </w:r>
      <w:sdt>
        <w:sdtPr>
          <w:id w:val="-290986805"/>
          <w:placeholder>
            <w:docPart w:val="DefaultPlaceholder_-1854013440"/>
          </w:placeholder>
          <w:showingPlcHdr/>
        </w:sdtPr>
        <w:sdtEndPr/>
        <w:sdtContent>
          <w:r w:rsidR="002D440E" w:rsidRPr="007D4084">
            <w:rPr>
              <w:rStyle w:val="PlaceholderText"/>
            </w:rPr>
            <w:t>Click or tap here to enter text.</w:t>
          </w:r>
        </w:sdtContent>
      </w:sdt>
    </w:p>
    <w:p w14:paraId="7501CF58" w14:textId="77777777" w:rsidR="00D67946" w:rsidRPr="0001299F" w:rsidRDefault="00D67946" w:rsidP="003B1EE8">
      <w:pPr>
        <w:spacing w:after="0" w:line="276" w:lineRule="auto"/>
      </w:pPr>
    </w:p>
    <w:p w14:paraId="6CA3758A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617C6B69" w14:textId="643DB082" w:rsidR="00D67946" w:rsidRPr="005C3BA9" w:rsidRDefault="00D67946" w:rsidP="003B1EE8">
      <w:pPr>
        <w:spacing w:after="0" w:line="276" w:lineRule="auto"/>
      </w:pPr>
      <w:r w:rsidRPr="00A44B8A">
        <w:rPr>
          <w:b/>
        </w:rPr>
        <w:t>CAMPUS PHONE NUMBER:</w:t>
      </w:r>
      <w:r w:rsidR="00D5234A">
        <w:rPr>
          <w:b/>
          <w:bCs w:val="0"/>
        </w:rPr>
        <w:t xml:space="preserve"> </w:t>
      </w:r>
      <w:r w:rsidR="00D5234A" w:rsidRPr="005C3BA9">
        <w:t xml:space="preserve"> </w:t>
      </w:r>
      <w:sdt>
        <w:sdtPr>
          <w:id w:val="1094048170"/>
          <w:placeholder>
            <w:docPart w:val="DefaultPlaceholder_-1854013440"/>
          </w:placeholder>
          <w:showingPlcHdr/>
        </w:sdtPr>
        <w:sdtEndPr/>
        <w:sdtContent>
          <w:r w:rsidR="005C3BA9" w:rsidRPr="007D4084">
            <w:rPr>
              <w:rStyle w:val="PlaceholderText"/>
            </w:rPr>
            <w:t>Click or tap here to enter text.</w:t>
          </w:r>
        </w:sdtContent>
      </w:sdt>
    </w:p>
    <w:p w14:paraId="7D319280" w14:textId="77777777" w:rsidR="00D67946" w:rsidRPr="0001299F" w:rsidRDefault="00D67946" w:rsidP="003B1EE8">
      <w:pPr>
        <w:spacing w:after="0" w:line="276" w:lineRule="auto"/>
      </w:pPr>
    </w:p>
    <w:p w14:paraId="37BCEC33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0DF63A18" w14:textId="6C9756F4" w:rsidR="007C54CB" w:rsidRPr="00AF5F82" w:rsidRDefault="00AF5D34" w:rsidP="003B1EE8">
      <w:pPr>
        <w:spacing w:after="0" w:line="276" w:lineRule="auto"/>
      </w:pPr>
      <w:r w:rsidRPr="00A44B8A">
        <w:rPr>
          <w:b/>
        </w:rPr>
        <w:t>AUXIL</w:t>
      </w:r>
      <w:r w:rsidR="00AE2D81" w:rsidRPr="00A44B8A">
        <w:rPr>
          <w:b/>
        </w:rPr>
        <w:t>I</w:t>
      </w:r>
      <w:r w:rsidRPr="00A44B8A">
        <w:rPr>
          <w:b/>
        </w:rPr>
        <w:t>ARY PROJECT COORDINATOR NAME AND DEPARTMENT:</w:t>
      </w:r>
      <w:r w:rsidR="00D5234A" w:rsidRPr="00AF5F82">
        <w:t xml:space="preserve">  </w:t>
      </w:r>
      <w:sdt>
        <w:sdtPr>
          <w:id w:val="1899467314"/>
          <w:placeholder>
            <w:docPart w:val="DefaultPlaceholder_-1854013440"/>
          </w:placeholder>
          <w:showingPlcHdr/>
        </w:sdtPr>
        <w:sdtEndPr/>
        <w:sdtContent>
          <w:r w:rsidR="00AF5F82" w:rsidRPr="007D4084">
            <w:rPr>
              <w:rStyle w:val="PlaceholderText"/>
            </w:rPr>
            <w:t>Click or tap here to enter text.</w:t>
          </w:r>
        </w:sdtContent>
      </w:sdt>
      <w:r w:rsidRPr="00AF5F82">
        <w:t xml:space="preserve"> </w:t>
      </w:r>
    </w:p>
    <w:p w14:paraId="0F169786" w14:textId="14F171F5" w:rsidR="00AF5D34" w:rsidRPr="007C54CB" w:rsidRDefault="00AF5D34" w:rsidP="003B1EE8">
      <w:pPr>
        <w:spacing w:after="0" w:line="276" w:lineRule="auto"/>
        <w:rPr>
          <w:i/>
          <w:iCs/>
        </w:rPr>
      </w:pPr>
      <w:r w:rsidRPr="007C54CB">
        <w:rPr>
          <w:i/>
          <w:iCs/>
        </w:rPr>
        <w:t>(</w:t>
      </w:r>
      <w:r w:rsidR="002919DC">
        <w:rPr>
          <w:i/>
          <w:iCs/>
        </w:rPr>
        <w:t xml:space="preserve">If </w:t>
      </w:r>
      <w:r w:rsidRPr="007C54CB">
        <w:rPr>
          <w:i/>
          <w:iCs/>
        </w:rPr>
        <w:t xml:space="preserve">the primary coordinator </w:t>
      </w:r>
      <w:r w:rsidR="002919DC">
        <w:rPr>
          <w:i/>
          <w:iCs/>
        </w:rPr>
        <w:t xml:space="preserve">is </w:t>
      </w:r>
      <w:r w:rsidRPr="007C54CB">
        <w:rPr>
          <w:i/>
          <w:iCs/>
        </w:rPr>
        <w:t>no longer available to lead the project.)</w:t>
      </w:r>
    </w:p>
    <w:p w14:paraId="01F19212" w14:textId="77777777" w:rsidR="00AF5D34" w:rsidRDefault="00AF5D34" w:rsidP="003B1EE8">
      <w:pPr>
        <w:spacing w:after="0" w:line="276" w:lineRule="auto"/>
      </w:pPr>
    </w:p>
    <w:p w14:paraId="4F3F0965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71CE4643" w14:textId="378CE0F2" w:rsidR="00D67946" w:rsidRPr="000A7D05" w:rsidRDefault="00D67946" w:rsidP="003B1EE8">
      <w:pPr>
        <w:spacing w:after="0" w:line="276" w:lineRule="auto"/>
      </w:pPr>
      <w:r w:rsidRPr="00A44B8A">
        <w:rPr>
          <w:b/>
        </w:rPr>
        <w:t>DEAN</w:t>
      </w:r>
      <w:r w:rsidR="00634EBA" w:rsidRPr="00A44B8A">
        <w:rPr>
          <w:b/>
        </w:rPr>
        <w:t xml:space="preserve"> / VP</w:t>
      </w:r>
      <w:r w:rsidRPr="00A44B8A">
        <w:rPr>
          <w:b/>
        </w:rPr>
        <w:t xml:space="preserve"> INFORMATION:</w:t>
      </w:r>
      <w:r w:rsidR="00D5234A" w:rsidRPr="000A7D05">
        <w:t xml:space="preserve">  </w:t>
      </w:r>
      <w:sdt>
        <w:sdtPr>
          <w:id w:val="1538087527"/>
          <w:placeholder>
            <w:docPart w:val="DefaultPlaceholder_-1854013440"/>
          </w:placeholder>
          <w:showingPlcHdr/>
        </w:sdtPr>
        <w:sdtEndPr/>
        <w:sdtContent>
          <w:r w:rsidR="000A7D05" w:rsidRPr="007D4084">
            <w:rPr>
              <w:rStyle w:val="PlaceholderText"/>
            </w:rPr>
            <w:t>Click or tap here to enter text.</w:t>
          </w:r>
        </w:sdtContent>
      </w:sdt>
    </w:p>
    <w:p w14:paraId="116A6BA8" w14:textId="5437AB0F" w:rsidR="00D67946" w:rsidRPr="0001299F" w:rsidRDefault="00D67946" w:rsidP="003B1EE8">
      <w:pPr>
        <w:spacing w:after="0" w:line="276" w:lineRule="auto"/>
      </w:pPr>
      <w:r w:rsidRPr="0001299F">
        <w:t>Please enter the name, college or unit and phone number of the academic dean or appropriate university</w:t>
      </w:r>
      <w:r w:rsidR="00634EBA">
        <w:t xml:space="preserve"> Vice President</w:t>
      </w:r>
      <w:r w:rsidRPr="0001299F">
        <w:t xml:space="preserve"> responsible for the program.</w:t>
      </w:r>
    </w:p>
    <w:p w14:paraId="3AB0D47D" w14:textId="77777777" w:rsidR="00D67946" w:rsidRPr="0001299F" w:rsidRDefault="00D67946" w:rsidP="003B1EE8">
      <w:pPr>
        <w:spacing w:after="0" w:line="276" w:lineRule="auto"/>
      </w:pPr>
    </w:p>
    <w:p w14:paraId="16D39931" w14:textId="77777777" w:rsidR="00354F06" w:rsidRDefault="00354F06" w:rsidP="003B1EE8">
      <w:pPr>
        <w:spacing w:after="0" w:line="276" w:lineRule="auto"/>
        <w:rPr>
          <w:b/>
          <w:bCs w:val="0"/>
        </w:rPr>
      </w:pPr>
    </w:p>
    <w:p w14:paraId="3A318131" w14:textId="4CEB1D00" w:rsidR="00FB271E" w:rsidRPr="00A44B8A" w:rsidRDefault="00FB271E" w:rsidP="003B1EE8">
      <w:pPr>
        <w:spacing w:after="0" w:line="276" w:lineRule="auto"/>
        <w:rPr>
          <w:b/>
          <w:bCs w:val="0"/>
        </w:rPr>
      </w:pPr>
      <w:r w:rsidRPr="00A44B8A">
        <w:rPr>
          <w:b/>
        </w:rPr>
        <w:t>AMOUNT REQUESTED:</w:t>
      </w:r>
      <w:r w:rsidR="007C54CB" w:rsidRPr="00A44B8A">
        <w:rPr>
          <w:b/>
        </w:rPr>
        <w:t xml:space="preserve">  </w:t>
      </w:r>
      <w:r w:rsidR="007C54CB" w:rsidRPr="00A44B8A">
        <w:t>$</w:t>
      </w:r>
      <w:sdt>
        <w:sdtPr>
          <w:id w:val="859402110"/>
          <w:placeholder>
            <w:docPart w:val="DefaultPlaceholder_-1854013440"/>
          </w:placeholder>
          <w:showingPlcHdr/>
        </w:sdtPr>
        <w:sdtEndPr/>
        <w:sdtContent>
          <w:r w:rsidR="00D5234A" w:rsidRPr="007D4084">
            <w:rPr>
              <w:rStyle w:val="PlaceholderText"/>
            </w:rPr>
            <w:t>Click or tap here to enter text.</w:t>
          </w:r>
        </w:sdtContent>
      </w:sdt>
    </w:p>
    <w:p w14:paraId="01F6915A" w14:textId="77777777" w:rsidR="00FB271E" w:rsidRPr="0001299F" w:rsidRDefault="00FB271E" w:rsidP="003B1EE8">
      <w:pPr>
        <w:spacing w:after="0" w:line="276" w:lineRule="auto"/>
      </w:pPr>
    </w:p>
    <w:p w14:paraId="001ADE8B" w14:textId="77777777" w:rsidR="0052597E" w:rsidRDefault="0052597E" w:rsidP="003B1EE8">
      <w:pPr>
        <w:spacing w:after="0" w:line="276" w:lineRule="auto"/>
        <w:rPr>
          <w:b/>
        </w:rPr>
      </w:pPr>
    </w:p>
    <w:p w14:paraId="35F43726" w14:textId="77777777" w:rsidR="00354F06" w:rsidRDefault="00354F06">
      <w:pPr>
        <w:rPr>
          <w:b/>
        </w:rPr>
      </w:pPr>
      <w:r>
        <w:rPr>
          <w:b/>
        </w:rPr>
        <w:br w:type="page"/>
      </w:r>
    </w:p>
    <w:p w14:paraId="40377DB2" w14:textId="4EA89F4D" w:rsidR="00FB271E" w:rsidRDefault="00A44B8A" w:rsidP="003B1EE8">
      <w:pPr>
        <w:spacing w:after="0" w:line="276" w:lineRule="auto"/>
        <w:rPr>
          <w:b/>
        </w:rPr>
      </w:pPr>
      <w:r>
        <w:rPr>
          <w:b/>
        </w:rPr>
        <w:lastRenderedPageBreak/>
        <w:t>EXECUTIVE SUMMARY</w:t>
      </w:r>
    </w:p>
    <w:p w14:paraId="4D62DCC6" w14:textId="57FC89CB" w:rsidR="00A44B8A" w:rsidRPr="00FA5FDC" w:rsidRDefault="00A44B8A" w:rsidP="003B1EE8">
      <w:pPr>
        <w:spacing w:after="0" w:line="276" w:lineRule="auto"/>
        <w:rPr>
          <w:bCs w:val="0"/>
        </w:rPr>
      </w:pPr>
      <w:r>
        <w:t>In no more than two sentences, concisely describe the purpose of the project and the expected outcome.</w:t>
      </w:r>
    </w:p>
    <w:sdt>
      <w:sdtPr>
        <w:rPr>
          <w:bCs w:val="0"/>
        </w:rPr>
        <w:id w:val="1110083769"/>
        <w:placeholder>
          <w:docPart w:val="DefaultPlaceholder_-1854013440"/>
        </w:placeholder>
        <w:showingPlcHdr/>
      </w:sdtPr>
      <w:sdtEndPr/>
      <w:sdtContent>
        <w:p w14:paraId="0A396858" w14:textId="1FCCCBC7" w:rsidR="00CB6C8C" w:rsidRPr="00FA5FDC" w:rsidRDefault="00CB6C8C" w:rsidP="003B1EE8">
          <w:pPr>
            <w:spacing w:after="0" w:line="276" w:lineRule="auto"/>
            <w:rPr>
              <w:bCs w:val="0"/>
            </w:rPr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7AADFA8E" w14:textId="77777777" w:rsidR="0052597E" w:rsidRDefault="0052597E" w:rsidP="003B1EE8">
      <w:pPr>
        <w:spacing w:after="0" w:line="276" w:lineRule="auto"/>
        <w:rPr>
          <w:b/>
        </w:rPr>
      </w:pPr>
    </w:p>
    <w:p w14:paraId="54436F82" w14:textId="77777777" w:rsidR="0052597E" w:rsidRDefault="0052597E" w:rsidP="003B1EE8">
      <w:pPr>
        <w:spacing w:after="0" w:line="276" w:lineRule="auto"/>
        <w:rPr>
          <w:b/>
        </w:rPr>
      </w:pPr>
    </w:p>
    <w:p w14:paraId="09069998" w14:textId="77777777" w:rsidR="00121241" w:rsidRDefault="00121241" w:rsidP="003B1EE8">
      <w:pPr>
        <w:spacing w:after="0" w:line="276" w:lineRule="auto"/>
        <w:rPr>
          <w:b/>
        </w:rPr>
      </w:pPr>
    </w:p>
    <w:p w14:paraId="37EB8731" w14:textId="32EEAA43" w:rsidR="00D67946" w:rsidRPr="0001299F" w:rsidRDefault="00A44B8A" w:rsidP="003B1EE8">
      <w:pPr>
        <w:spacing w:after="0" w:line="276" w:lineRule="auto"/>
      </w:pPr>
      <w:r>
        <w:rPr>
          <w:b/>
        </w:rPr>
        <w:t>PROJECT DETAILS AND JUSTIFICATION T</w:t>
      </w:r>
      <w:r w:rsidR="00D67946" w:rsidRPr="007F0D24">
        <w:rPr>
          <w:b/>
        </w:rPr>
        <w:t>O SUPPORT THE NEED AND AMOUNT REQUESTED</w:t>
      </w:r>
    </w:p>
    <w:p w14:paraId="61AE2389" w14:textId="2FC72F6A" w:rsidR="00D67946" w:rsidRDefault="00D67946" w:rsidP="003B1EE8">
      <w:pPr>
        <w:spacing w:after="0" w:line="276" w:lineRule="auto"/>
      </w:pPr>
      <w:r w:rsidRPr="0001299F">
        <w:t xml:space="preserve">Describe </w:t>
      </w:r>
      <w:r w:rsidR="00D71DCF" w:rsidRPr="0001299F">
        <w:t xml:space="preserve">your project and its relevance to the university’s </w:t>
      </w:r>
      <w:r w:rsidR="00121241">
        <w:t>strategic plan goals</w:t>
      </w:r>
      <w:r w:rsidR="00B96BA1">
        <w:t>.</w:t>
      </w:r>
      <w:r w:rsidR="00D71DCF" w:rsidRPr="0001299F">
        <w:t xml:space="preserve"> </w:t>
      </w:r>
      <w:r w:rsidR="00A44B8A">
        <w:t xml:space="preserve">Identify the specific strategic plan goals and how they are advanced by this project. Incorporate relevant data metrics or statistics to justify the need for this program. </w:t>
      </w:r>
      <w:r w:rsidR="00A37037" w:rsidRPr="0001299F">
        <w:t>(</w:t>
      </w:r>
      <w:r w:rsidRPr="0001299F">
        <w:t>500</w:t>
      </w:r>
      <w:r w:rsidR="00713A30">
        <w:t>-</w:t>
      </w:r>
      <w:r w:rsidRPr="0001299F">
        <w:t>word maximum</w:t>
      </w:r>
      <w:r w:rsidR="00A37037" w:rsidRPr="0001299F">
        <w:t>)</w:t>
      </w:r>
      <w:r w:rsidRPr="0001299F">
        <w:t>.</w:t>
      </w:r>
      <w:r w:rsidR="00D30F47" w:rsidRPr="0001299F">
        <w:t xml:space="preserve"> </w:t>
      </w:r>
    </w:p>
    <w:sdt>
      <w:sdtPr>
        <w:rPr>
          <w:bCs w:val="0"/>
        </w:rPr>
        <w:id w:val="-1861894146"/>
        <w:placeholder>
          <w:docPart w:val="DefaultPlaceholder_-1854013440"/>
        </w:placeholder>
        <w:showingPlcHdr/>
      </w:sdtPr>
      <w:sdtEndPr/>
      <w:sdtContent>
        <w:p w14:paraId="0939B8D9" w14:textId="6F481FF5" w:rsidR="0052597E" w:rsidRPr="00033C68" w:rsidRDefault="00033C68" w:rsidP="003B1EE8">
          <w:pPr>
            <w:spacing w:after="0" w:line="276" w:lineRule="auto"/>
            <w:rPr>
              <w:bCs w:val="0"/>
            </w:rPr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51BAD27E" w14:textId="77777777" w:rsidR="0052597E" w:rsidRDefault="0052597E" w:rsidP="003B1EE8">
      <w:pPr>
        <w:spacing w:after="0" w:line="276" w:lineRule="auto"/>
        <w:rPr>
          <w:b/>
        </w:rPr>
      </w:pPr>
    </w:p>
    <w:p w14:paraId="473F5882" w14:textId="77777777" w:rsidR="00121241" w:rsidRDefault="00121241" w:rsidP="003B1EE8">
      <w:pPr>
        <w:spacing w:after="0" w:line="276" w:lineRule="auto"/>
        <w:rPr>
          <w:b/>
        </w:rPr>
      </w:pPr>
    </w:p>
    <w:p w14:paraId="58D97F5C" w14:textId="77777777" w:rsidR="00121241" w:rsidRDefault="00121241" w:rsidP="003B1EE8">
      <w:pPr>
        <w:spacing w:after="0" w:line="276" w:lineRule="auto"/>
        <w:rPr>
          <w:b/>
        </w:rPr>
      </w:pPr>
    </w:p>
    <w:p w14:paraId="587C8347" w14:textId="5D3F1A1C" w:rsidR="00D67946" w:rsidRPr="0001299F" w:rsidRDefault="00D67946" w:rsidP="003B1EE8">
      <w:pPr>
        <w:spacing w:after="0" w:line="276" w:lineRule="auto"/>
      </w:pPr>
      <w:r w:rsidRPr="007B4133">
        <w:rPr>
          <w:b/>
        </w:rPr>
        <w:t>ANTICIPATED RESULTS</w:t>
      </w:r>
    </w:p>
    <w:p w14:paraId="3BC526D7" w14:textId="507A3CC5" w:rsidR="00D67946" w:rsidRPr="0001299F" w:rsidRDefault="00D67946" w:rsidP="003B1EE8">
      <w:pPr>
        <w:spacing w:after="0" w:line="276" w:lineRule="auto"/>
      </w:pPr>
      <w:r w:rsidRPr="0001299F">
        <w:t xml:space="preserve">Describe how this grant will address the need you described. </w:t>
      </w:r>
      <w:r w:rsidR="00D430CA" w:rsidRPr="0001299F">
        <w:t xml:space="preserve"> </w:t>
      </w:r>
      <w:r w:rsidR="007B4133">
        <w:t>What are the desired outcomes and h</w:t>
      </w:r>
      <w:r w:rsidR="004E1D48">
        <w:t>ow will the success of this project be assessed</w:t>
      </w:r>
      <w:r w:rsidR="007B4133">
        <w:t xml:space="preserve">? </w:t>
      </w:r>
      <w:r w:rsidR="00A37037" w:rsidRPr="0001299F">
        <w:t>(2</w:t>
      </w:r>
      <w:r w:rsidR="00B011EA">
        <w:t>25</w:t>
      </w:r>
      <w:r w:rsidR="00D00AD2">
        <w:t>-</w:t>
      </w:r>
      <w:r w:rsidR="003142FA" w:rsidRPr="0001299F">
        <w:t>word maximum</w:t>
      </w:r>
      <w:r w:rsidR="00A37037" w:rsidRPr="0001299F">
        <w:t>)</w:t>
      </w:r>
      <w:r w:rsidR="00D30F47" w:rsidRPr="0001299F">
        <w:t xml:space="preserve"> </w:t>
      </w:r>
    </w:p>
    <w:sdt>
      <w:sdtPr>
        <w:id w:val="1871875381"/>
        <w:placeholder>
          <w:docPart w:val="DefaultPlaceholder_-1854013440"/>
        </w:placeholder>
        <w:showingPlcHdr/>
      </w:sdtPr>
      <w:sdtEndPr/>
      <w:sdtContent>
        <w:p w14:paraId="156FDD1A" w14:textId="64333DA1" w:rsidR="003142FA" w:rsidRDefault="00121241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7619FC2E" w14:textId="77777777" w:rsidR="0052597E" w:rsidRPr="0001299F" w:rsidRDefault="0052597E" w:rsidP="003B1EE8">
      <w:pPr>
        <w:spacing w:after="0" w:line="276" w:lineRule="auto"/>
      </w:pPr>
    </w:p>
    <w:p w14:paraId="35F87B7E" w14:textId="77777777" w:rsidR="003142FA" w:rsidRPr="0001299F" w:rsidRDefault="003142FA" w:rsidP="003B1EE8">
      <w:pPr>
        <w:spacing w:after="0" w:line="276" w:lineRule="auto"/>
      </w:pPr>
    </w:p>
    <w:p w14:paraId="7ED12642" w14:textId="77777777" w:rsidR="00121241" w:rsidRDefault="00121241" w:rsidP="003B1EE8">
      <w:pPr>
        <w:spacing w:after="0" w:line="276" w:lineRule="auto"/>
        <w:rPr>
          <w:b/>
        </w:rPr>
      </w:pPr>
    </w:p>
    <w:p w14:paraId="3F86668C" w14:textId="2AF7C86F" w:rsidR="003142FA" w:rsidRPr="00164983" w:rsidRDefault="003142FA" w:rsidP="003B1EE8">
      <w:pPr>
        <w:spacing w:after="0" w:line="276" w:lineRule="auto"/>
        <w:rPr>
          <w:b/>
        </w:rPr>
      </w:pPr>
      <w:r w:rsidRPr="00164983">
        <w:rPr>
          <w:b/>
        </w:rPr>
        <w:t>STUDENT IMPACT</w:t>
      </w:r>
    </w:p>
    <w:p w14:paraId="2218F236" w14:textId="7C7A2A5A" w:rsidR="003142FA" w:rsidRPr="0001299F" w:rsidRDefault="003142FA" w:rsidP="003B1EE8">
      <w:pPr>
        <w:spacing w:after="0" w:line="276" w:lineRule="auto"/>
      </w:pPr>
      <w:r w:rsidRPr="0001299F">
        <w:t xml:space="preserve">Describe how </w:t>
      </w:r>
      <w:r w:rsidR="0066016F" w:rsidRPr="0001299F">
        <w:t xml:space="preserve">your project </w:t>
      </w:r>
      <w:r w:rsidR="00D00AD2">
        <w:t xml:space="preserve">will </w:t>
      </w:r>
      <w:r w:rsidR="0066016F" w:rsidRPr="0001299F">
        <w:t>enhance and expand student learning experiences and oppor</w:t>
      </w:r>
      <w:r w:rsidR="0001299F" w:rsidRPr="0001299F">
        <w:t>tunities at Towson University</w:t>
      </w:r>
      <w:r w:rsidR="00164983">
        <w:t>. What is</w:t>
      </w:r>
      <w:r w:rsidR="00AF5D34">
        <w:t xml:space="preserve"> the anticipated number of students impacted by the project</w:t>
      </w:r>
      <w:r w:rsidR="00164983">
        <w:t>?</w:t>
      </w:r>
      <w:r w:rsidR="00AF5D34">
        <w:t xml:space="preserve"> </w:t>
      </w:r>
      <w:r w:rsidR="00A37037" w:rsidRPr="0001299F">
        <w:t>(</w:t>
      </w:r>
      <w:r w:rsidR="0066016F" w:rsidRPr="0001299F">
        <w:t>2</w:t>
      </w:r>
      <w:r w:rsidR="00B011EA">
        <w:t>25</w:t>
      </w:r>
      <w:r w:rsidR="00713A30">
        <w:t>-</w:t>
      </w:r>
      <w:r w:rsidR="00A37037" w:rsidRPr="0001299F">
        <w:t>word maximum)</w:t>
      </w:r>
    </w:p>
    <w:sdt>
      <w:sdtPr>
        <w:id w:val="-1059170251"/>
        <w:placeholder>
          <w:docPart w:val="DefaultPlaceholder_-1854013440"/>
        </w:placeholder>
        <w:showingPlcHdr/>
      </w:sdtPr>
      <w:sdtEndPr/>
      <w:sdtContent>
        <w:p w14:paraId="483951C9" w14:textId="2270E745" w:rsidR="003142FA" w:rsidRDefault="00D5234A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53B7471D" w14:textId="393010A2" w:rsidR="0052597E" w:rsidRDefault="0052597E" w:rsidP="003B1EE8">
      <w:pPr>
        <w:spacing w:after="0" w:line="276" w:lineRule="auto"/>
      </w:pPr>
    </w:p>
    <w:p w14:paraId="03FADC50" w14:textId="77777777" w:rsidR="0052597E" w:rsidRPr="0001299F" w:rsidRDefault="0052597E" w:rsidP="003B1EE8">
      <w:pPr>
        <w:spacing w:after="0" w:line="276" w:lineRule="auto"/>
      </w:pPr>
    </w:p>
    <w:p w14:paraId="2CC688F1" w14:textId="77777777" w:rsidR="00121241" w:rsidRDefault="00121241" w:rsidP="003B1EE8">
      <w:pPr>
        <w:spacing w:after="0" w:line="276" w:lineRule="auto"/>
        <w:rPr>
          <w:b/>
        </w:rPr>
      </w:pPr>
    </w:p>
    <w:p w14:paraId="628ACBF1" w14:textId="38B5AD4F" w:rsidR="00A37037" w:rsidRPr="0001299F" w:rsidRDefault="00561460" w:rsidP="003B1EE8">
      <w:pPr>
        <w:spacing w:after="0" w:line="276" w:lineRule="auto"/>
      </w:pPr>
      <w:r w:rsidRPr="00164983">
        <w:rPr>
          <w:b/>
        </w:rPr>
        <w:t>INNOVATIVE NATURE</w:t>
      </w:r>
      <w:r w:rsidR="00A37037" w:rsidRPr="00164983">
        <w:rPr>
          <w:b/>
        </w:rPr>
        <w:t xml:space="preserve"> OF THE PROJECT</w:t>
      </w:r>
    </w:p>
    <w:p w14:paraId="01BEC66E" w14:textId="324C70D5" w:rsidR="00A37037" w:rsidRPr="0001299F" w:rsidRDefault="00713A30" w:rsidP="003B1EE8">
      <w:pPr>
        <w:spacing w:after="0" w:line="276" w:lineRule="auto"/>
      </w:pPr>
      <w:r>
        <w:t>D</w:t>
      </w:r>
      <w:r w:rsidR="0066016F" w:rsidRPr="0001299F">
        <w:t>escribe how this project unique</w:t>
      </w:r>
      <w:r w:rsidR="00092409">
        <w:t>ly</w:t>
      </w:r>
      <w:r w:rsidR="0066016F" w:rsidRPr="0001299F">
        <w:t xml:space="preserve"> fill</w:t>
      </w:r>
      <w:r w:rsidR="00092409">
        <w:t>s</w:t>
      </w:r>
      <w:r w:rsidR="0066016F" w:rsidRPr="0001299F">
        <w:t xml:space="preserve"> a university or community need and/or how it </w:t>
      </w:r>
      <w:r w:rsidR="00164983">
        <w:t xml:space="preserve">supports or </w:t>
      </w:r>
      <w:r w:rsidR="0066016F" w:rsidRPr="0001299F">
        <w:t>compl</w:t>
      </w:r>
      <w:r w:rsidR="00AE2D81">
        <w:t>e</w:t>
      </w:r>
      <w:r w:rsidR="0066016F" w:rsidRPr="0001299F">
        <w:t>ments similar initiatives</w:t>
      </w:r>
      <w:r w:rsidR="00164983">
        <w:t>.</w:t>
      </w:r>
      <w:r w:rsidR="00A37037" w:rsidRPr="0001299F">
        <w:t xml:space="preserve"> (</w:t>
      </w:r>
      <w:r w:rsidR="0066016F" w:rsidRPr="0001299F">
        <w:t>2</w:t>
      </w:r>
      <w:r w:rsidR="00B011EA">
        <w:t>25</w:t>
      </w:r>
      <w:r>
        <w:t>-</w:t>
      </w:r>
      <w:r w:rsidR="00A37037" w:rsidRPr="0001299F">
        <w:t>word maximum)</w:t>
      </w:r>
    </w:p>
    <w:sdt>
      <w:sdtPr>
        <w:id w:val="-1682276688"/>
        <w:placeholder>
          <w:docPart w:val="DefaultPlaceholder_-1854013440"/>
        </w:placeholder>
        <w:showingPlcHdr/>
      </w:sdtPr>
      <w:sdtEndPr/>
      <w:sdtContent>
        <w:p w14:paraId="0ECF1054" w14:textId="470ACC37" w:rsidR="00A37037" w:rsidRPr="0001299F" w:rsidRDefault="00D5234A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1A174D96" w14:textId="77777777" w:rsidR="0001299F" w:rsidRPr="0001299F" w:rsidRDefault="0001299F" w:rsidP="003B1EE8">
      <w:pPr>
        <w:spacing w:after="0" w:line="276" w:lineRule="auto"/>
      </w:pPr>
    </w:p>
    <w:p w14:paraId="3872C5F1" w14:textId="77777777" w:rsidR="0001299F" w:rsidRPr="0001299F" w:rsidRDefault="0001299F" w:rsidP="003B1EE8">
      <w:pPr>
        <w:spacing w:after="0" w:line="276" w:lineRule="auto"/>
      </w:pPr>
    </w:p>
    <w:p w14:paraId="4DE22266" w14:textId="77777777" w:rsidR="00CA6932" w:rsidRDefault="00CA6932" w:rsidP="003B1EE8">
      <w:pPr>
        <w:spacing w:after="0" w:line="276" w:lineRule="auto"/>
        <w:rPr>
          <w:b/>
        </w:rPr>
      </w:pPr>
    </w:p>
    <w:p w14:paraId="40DAD36F" w14:textId="001F5A91" w:rsidR="003142FA" w:rsidRPr="00A32062" w:rsidRDefault="007277FB" w:rsidP="003B1EE8">
      <w:pPr>
        <w:spacing w:after="0" w:line="276" w:lineRule="auto"/>
        <w:rPr>
          <w:b/>
        </w:rPr>
      </w:pPr>
      <w:r w:rsidRPr="00A32062">
        <w:rPr>
          <w:b/>
        </w:rPr>
        <w:lastRenderedPageBreak/>
        <w:t xml:space="preserve">TOTAL PROJECT </w:t>
      </w:r>
      <w:r w:rsidR="003142FA" w:rsidRPr="00A32062">
        <w:rPr>
          <w:b/>
        </w:rPr>
        <w:t>BUDGET</w:t>
      </w:r>
    </w:p>
    <w:p w14:paraId="25EE2E54" w14:textId="268A9F10" w:rsidR="003142FA" w:rsidRPr="0001299F" w:rsidRDefault="003142FA" w:rsidP="003B1EE8">
      <w:pPr>
        <w:spacing w:after="0" w:line="276" w:lineRule="auto"/>
      </w:pPr>
      <w:r w:rsidRPr="0001299F">
        <w:t xml:space="preserve">Provide a </w:t>
      </w:r>
      <w:r w:rsidR="00A37037" w:rsidRPr="0001299F">
        <w:t>concise</w:t>
      </w:r>
      <w:r w:rsidR="00A32062">
        <w:t>,</w:t>
      </w:r>
      <w:r w:rsidR="00A37037" w:rsidRPr="0001299F">
        <w:t xml:space="preserve"> </w:t>
      </w:r>
      <w:r w:rsidR="007277FB" w:rsidRPr="0001299F">
        <w:t xml:space="preserve">itemized </w:t>
      </w:r>
      <w:r w:rsidR="00A37037" w:rsidRPr="0001299F">
        <w:t xml:space="preserve">budget for </w:t>
      </w:r>
      <w:r w:rsidRPr="0001299F">
        <w:t>th</w:t>
      </w:r>
      <w:r w:rsidR="00A37037" w:rsidRPr="0001299F">
        <w:t>is</w:t>
      </w:r>
      <w:r w:rsidRPr="0001299F">
        <w:t xml:space="preserve"> project</w:t>
      </w:r>
      <w:r w:rsidR="007277FB" w:rsidRPr="0001299F">
        <w:t xml:space="preserve"> that highlights expense categories</w:t>
      </w:r>
      <w:r w:rsidR="00EA2393">
        <w:t xml:space="preserve">. Describe supplemental </w:t>
      </w:r>
      <w:r w:rsidR="007277FB" w:rsidRPr="0001299F">
        <w:t>expenses above those requested from this grant</w:t>
      </w:r>
      <w:r w:rsidR="00EA2393">
        <w:t xml:space="preserve"> to be funded </w:t>
      </w:r>
      <w:proofErr w:type="gramStart"/>
      <w:r w:rsidR="00EA2393">
        <w:t>from</w:t>
      </w:r>
      <w:proofErr w:type="gramEnd"/>
      <w:r w:rsidR="00EA2393">
        <w:t xml:space="preserve"> other </w:t>
      </w:r>
      <w:proofErr w:type="gramStart"/>
      <w:r w:rsidR="00EA2393">
        <w:t>non TUF</w:t>
      </w:r>
      <w:proofErr w:type="gramEnd"/>
      <w:r w:rsidR="00EA2393">
        <w:t xml:space="preserve"> sources. </w:t>
      </w:r>
    </w:p>
    <w:sdt>
      <w:sdtPr>
        <w:id w:val="859163245"/>
        <w:placeholder>
          <w:docPart w:val="DefaultPlaceholder_-1854013440"/>
        </w:placeholder>
        <w:showingPlcHdr/>
      </w:sdtPr>
      <w:sdtEndPr/>
      <w:sdtContent>
        <w:p w14:paraId="2B15CC90" w14:textId="0C282733" w:rsidR="00D67946" w:rsidRDefault="00D5234A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17CCB297" w14:textId="22EBFFE8" w:rsidR="0052597E" w:rsidRDefault="0052597E" w:rsidP="003B1EE8">
      <w:pPr>
        <w:spacing w:after="0" w:line="276" w:lineRule="auto"/>
      </w:pPr>
    </w:p>
    <w:p w14:paraId="52C531D6" w14:textId="77777777" w:rsidR="0052597E" w:rsidRDefault="0052597E" w:rsidP="003B1EE8">
      <w:pPr>
        <w:spacing w:after="0" w:line="276" w:lineRule="auto"/>
      </w:pPr>
    </w:p>
    <w:p w14:paraId="6F041D19" w14:textId="77777777" w:rsidR="00121241" w:rsidRDefault="00121241" w:rsidP="003B1EE8">
      <w:pPr>
        <w:spacing w:after="0" w:line="276" w:lineRule="auto"/>
        <w:rPr>
          <w:b/>
        </w:rPr>
      </w:pPr>
    </w:p>
    <w:p w14:paraId="3F895650" w14:textId="578045D7" w:rsidR="0066016F" w:rsidRPr="00CE734E" w:rsidRDefault="0066016F" w:rsidP="003B1EE8">
      <w:pPr>
        <w:spacing w:after="0" w:line="276" w:lineRule="auto"/>
        <w:rPr>
          <w:b/>
        </w:rPr>
      </w:pPr>
      <w:r w:rsidRPr="00CE734E">
        <w:rPr>
          <w:b/>
        </w:rPr>
        <w:t>IMPACT OF TUF GRANT ON PROJECT</w:t>
      </w:r>
    </w:p>
    <w:p w14:paraId="556C3897" w14:textId="2F04F1DE" w:rsidR="0066016F" w:rsidRPr="0001299F" w:rsidRDefault="00CE734E" w:rsidP="003B1EE8">
      <w:pPr>
        <w:spacing w:after="0" w:line="276" w:lineRule="auto"/>
      </w:pPr>
      <w:r>
        <w:rPr>
          <w:noProof/>
        </w:rPr>
        <w:t>Outline</w:t>
      </w:r>
      <w:r w:rsidR="0066016F" w:rsidRPr="0001299F">
        <w:t xml:space="preserve"> the impact of a TUF grant on the proposed project.  Please provide details regarding the link between the funding and the goals and objectives for this project</w:t>
      </w:r>
      <w:r>
        <w:t>.</w:t>
      </w:r>
      <w:r w:rsidR="0066016F" w:rsidRPr="0001299F">
        <w:t xml:space="preserve"> (2</w:t>
      </w:r>
      <w:r w:rsidR="00B011EA">
        <w:t>25</w:t>
      </w:r>
      <w:r w:rsidR="00092409">
        <w:t>-</w:t>
      </w:r>
      <w:r w:rsidR="0066016F" w:rsidRPr="0001299F">
        <w:t>word maximum)</w:t>
      </w:r>
    </w:p>
    <w:sdt>
      <w:sdtPr>
        <w:id w:val="-1630393276"/>
        <w:placeholder>
          <w:docPart w:val="DefaultPlaceholder_-1854013440"/>
        </w:placeholder>
        <w:showingPlcHdr/>
      </w:sdtPr>
      <w:sdtEndPr/>
      <w:sdtContent>
        <w:p w14:paraId="6AB7FBFA" w14:textId="44D6B8C6" w:rsidR="0066016F" w:rsidRDefault="00D5234A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44CD2F85" w14:textId="77777777" w:rsidR="0052597E" w:rsidRPr="0001299F" w:rsidRDefault="0052597E" w:rsidP="003B1EE8">
      <w:pPr>
        <w:spacing w:after="0" w:line="276" w:lineRule="auto"/>
      </w:pPr>
    </w:p>
    <w:p w14:paraId="74F8977B" w14:textId="747E25BB" w:rsidR="0066016F" w:rsidRPr="0001299F" w:rsidRDefault="0066016F" w:rsidP="003B1EE8">
      <w:pPr>
        <w:spacing w:after="0" w:line="276" w:lineRule="auto"/>
      </w:pPr>
    </w:p>
    <w:p w14:paraId="40FA6369" w14:textId="77777777" w:rsidR="00121241" w:rsidRDefault="00121241" w:rsidP="003B1EE8">
      <w:pPr>
        <w:spacing w:after="0" w:line="276" w:lineRule="auto"/>
        <w:rPr>
          <w:b/>
        </w:rPr>
      </w:pPr>
    </w:p>
    <w:p w14:paraId="7B5311BF" w14:textId="0BDD39AD" w:rsidR="0066016F" w:rsidRPr="0001299F" w:rsidRDefault="00557DA7" w:rsidP="003B1EE8">
      <w:pPr>
        <w:spacing w:after="0" w:line="276" w:lineRule="auto"/>
      </w:pPr>
      <w:r w:rsidRPr="0079267C">
        <w:rPr>
          <w:b/>
        </w:rPr>
        <w:t>SUSTAINABILITY AND SCALABILTY OF THE PROJECT</w:t>
      </w:r>
    </w:p>
    <w:p w14:paraId="6CE1FE1F" w14:textId="503111A5" w:rsidR="00557DA7" w:rsidRDefault="00CE734E" w:rsidP="003B1EE8">
      <w:pPr>
        <w:spacing w:after="0" w:line="276" w:lineRule="auto"/>
      </w:pPr>
      <w:r>
        <w:t>Beyond the first year of the program’s operation and funding, p</w:t>
      </w:r>
      <w:r w:rsidR="00557DA7" w:rsidRPr="0001299F">
        <w:t>rovide a description of the long-term goals for the project</w:t>
      </w:r>
      <w:r>
        <w:t>. What additional resources have you identified to support the operation of this program in subsequent years</w:t>
      </w:r>
      <w:r w:rsidR="00121241">
        <w:t>? Include information about how the project will proceed should a change in the lead faculty or staff member occur.</w:t>
      </w:r>
      <w:r>
        <w:t xml:space="preserve"> </w:t>
      </w:r>
      <w:r w:rsidR="00557DA7" w:rsidRPr="0001299F">
        <w:t>(</w:t>
      </w:r>
      <w:r w:rsidR="00121241">
        <w:t>350</w:t>
      </w:r>
      <w:r w:rsidR="002919DC">
        <w:t>-</w:t>
      </w:r>
      <w:r w:rsidR="00557DA7" w:rsidRPr="0001299F">
        <w:t>word maximum)</w:t>
      </w:r>
    </w:p>
    <w:sdt>
      <w:sdtPr>
        <w:id w:val="-381640664"/>
        <w:placeholder>
          <w:docPart w:val="DefaultPlaceholder_-1854013440"/>
        </w:placeholder>
        <w:showingPlcHdr/>
      </w:sdtPr>
      <w:sdtEndPr/>
      <w:sdtContent>
        <w:p w14:paraId="63C9329A" w14:textId="3C2DCC8C" w:rsidR="0052597E" w:rsidRDefault="00D5234A" w:rsidP="003B1EE8">
          <w:pPr>
            <w:spacing w:after="0" w:line="276" w:lineRule="auto"/>
          </w:pPr>
          <w:r w:rsidRPr="007D4084">
            <w:rPr>
              <w:rStyle w:val="PlaceholderText"/>
            </w:rPr>
            <w:t>Click or tap here to enter text.</w:t>
          </w:r>
        </w:p>
      </w:sdtContent>
    </w:sdt>
    <w:p w14:paraId="2E310525" w14:textId="63A0070F" w:rsidR="0052597E" w:rsidRDefault="0052597E" w:rsidP="003B1EE8">
      <w:pPr>
        <w:spacing w:after="0" w:line="276" w:lineRule="auto"/>
      </w:pPr>
    </w:p>
    <w:p w14:paraId="0D3BC470" w14:textId="77777777" w:rsidR="00B04F3F" w:rsidRPr="0001299F" w:rsidRDefault="00B04F3F" w:rsidP="003B1EE8">
      <w:pPr>
        <w:spacing w:after="0" w:line="276" w:lineRule="auto"/>
      </w:pPr>
    </w:p>
    <w:p w14:paraId="2285C8FB" w14:textId="7DDDC4F7" w:rsidR="00D83C8B" w:rsidRPr="00EF16ED" w:rsidRDefault="00D83C8B" w:rsidP="003B1EE8">
      <w:pPr>
        <w:spacing w:after="0" w:line="276" w:lineRule="auto"/>
      </w:pPr>
      <w:r w:rsidRPr="0079267C">
        <w:rPr>
          <w:b/>
        </w:rPr>
        <w:t>HEALTH AND SAFETY CONSIDERATIONS FOR THE PROJECT</w:t>
      </w:r>
    </w:p>
    <w:p w14:paraId="34146801" w14:textId="77777777" w:rsidR="0052597E" w:rsidRDefault="0052597E" w:rsidP="003B1EE8">
      <w:pPr>
        <w:spacing w:after="0" w:line="276" w:lineRule="auto"/>
        <w:rPr>
          <w:b/>
          <w:bCs w:val="0"/>
        </w:rPr>
      </w:pPr>
    </w:p>
    <w:p w14:paraId="1CB4E2BA" w14:textId="7FC352BB" w:rsidR="0079267C" w:rsidRDefault="000428C3" w:rsidP="003B1EE8">
      <w:pPr>
        <w:spacing w:after="0" w:line="276" w:lineRule="auto"/>
      </w:pPr>
      <w:r w:rsidRPr="0052597E">
        <w:rPr>
          <w:b/>
        </w:rPr>
        <w:t>[</w:t>
      </w:r>
      <w:sdt>
        <w:sdtPr>
          <w:rPr>
            <w:b/>
            <w:bCs w:val="0"/>
          </w:rPr>
          <w:id w:val="254411406"/>
          <w:placeholder>
            <w:docPart w:val="DefaultPlaceholder_-1854013440"/>
          </w:placeholder>
          <w:showingPlcHdr/>
        </w:sdtPr>
        <w:sdtEndPr/>
        <w:sdtContent>
          <w:r w:rsidR="00D5234A" w:rsidRPr="00674432">
            <w:rPr>
              <w:rStyle w:val="PlaceholderText"/>
              <w:u w:val="single"/>
            </w:rPr>
            <w:t>Click or tap here to enter text.</w:t>
          </w:r>
        </w:sdtContent>
      </w:sdt>
      <w:r w:rsidR="0052597E" w:rsidRPr="0052597E">
        <w:rPr>
          <w:b/>
        </w:rPr>
        <w:t>]</w:t>
      </w:r>
      <w:r w:rsidR="0052597E">
        <w:t xml:space="preserve"> Initial</w:t>
      </w:r>
      <w:r w:rsidR="0079267C">
        <w:rPr>
          <w:i/>
          <w:iCs/>
        </w:rPr>
        <w:t xml:space="preserve"> if in agreement</w:t>
      </w:r>
    </w:p>
    <w:p w14:paraId="5F751C72" w14:textId="1AD72A03" w:rsidR="000428C3" w:rsidRDefault="000428C3" w:rsidP="0079267C">
      <w:pPr>
        <w:spacing w:after="0" w:line="276" w:lineRule="auto"/>
        <w:ind w:left="720"/>
      </w:pPr>
      <w:r>
        <w:t xml:space="preserve">I understand and agree that any activities associated with my proposed project must adhere to </w:t>
      </w:r>
      <w:r w:rsidR="0052597E">
        <w:t>university</w:t>
      </w:r>
      <w:r>
        <w:t xml:space="preserve"> policies regarding COVID guidelines, restrictions and other health and safety protocols.  </w:t>
      </w:r>
    </w:p>
    <w:p w14:paraId="37620C7F" w14:textId="77777777" w:rsidR="000428C3" w:rsidRDefault="000428C3" w:rsidP="003B1EE8">
      <w:pPr>
        <w:spacing w:after="0" w:line="276" w:lineRule="auto"/>
      </w:pPr>
    </w:p>
    <w:p w14:paraId="7B58CF2C" w14:textId="77777777" w:rsidR="00D83C8B" w:rsidRPr="0001299F" w:rsidRDefault="00D83C8B" w:rsidP="003B1EE8">
      <w:pPr>
        <w:spacing w:line="276" w:lineRule="auto"/>
      </w:pPr>
    </w:p>
    <w:p w14:paraId="6A6218D4" w14:textId="77777777" w:rsidR="0066016F" w:rsidRPr="0001299F" w:rsidRDefault="0066016F" w:rsidP="003B1EE8">
      <w:pPr>
        <w:spacing w:line="276" w:lineRule="auto"/>
      </w:pPr>
    </w:p>
    <w:p w14:paraId="5399D9DF" w14:textId="77777777" w:rsidR="0001299F" w:rsidRDefault="0001299F" w:rsidP="003B1EE8">
      <w:pPr>
        <w:spacing w:line="276" w:lineRule="auto"/>
      </w:pPr>
    </w:p>
    <w:p w14:paraId="3C8C6E5D" w14:textId="6B9BD07A" w:rsidR="00FF0023" w:rsidRPr="0001299F" w:rsidRDefault="00D25859" w:rsidP="003B1EE8">
      <w:pPr>
        <w:spacing w:line="276" w:lineRule="auto"/>
      </w:pPr>
      <w:proofErr w:type="gramStart"/>
      <w:r w:rsidRPr="0001299F">
        <w:t>______________________________</w:t>
      </w:r>
      <w:r w:rsidRPr="0001299F">
        <w:tab/>
      </w:r>
      <w:r w:rsidRPr="0001299F">
        <w:tab/>
      </w:r>
      <w:r w:rsidRPr="0001299F">
        <w:tab/>
      </w:r>
      <w:proofErr w:type="gramEnd"/>
      <w:r w:rsidRPr="0001299F">
        <w:t>__________________________________</w:t>
      </w:r>
    </w:p>
    <w:p w14:paraId="33827305" w14:textId="77D13781" w:rsidR="0040145A" w:rsidRDefault="004C19B5" w:rsidP="00AA06C9">
      <w:pPr>
        <w:spacing w:after="0" w:line="240" w:lineRule="auto"/>
      </w:pPr>
      <w:r w:rsidRPr="0001299F">
        <w:t xml:space="preserve">Grant </w:t>
      </w:r>
      <w:r w:rsidR="00D25859" w:rsidRPr="0001299F">
        <w:t>Project Coordinator</w:t>
      </w:r>
      <w:r w:rsidR="00D25859" w:rsidRPr="0001299F">
        <w:tab/>
      </w:r>
      <w:r w:rsidR="00D25859" w:rsidRPr="0001299F">
        <w:tab/>
      </w:r>
      <w:r w:rsidR="00D25859" w:rsidRPr="0001299F">
        <w:tab/>
      </w:r>
      <w:r w:rsidR="00D25859" w:rsidRPr="0001299F">
        <w:tab/>
        <w:t>Dean/V</w:t>
      </w:r>
      <w:r w:rsidR="00D25859">
        <w:t>P</w:t>
      </w:r>
      <w:r w:rsidR="00AA06C9">
        <w:t xml:space="preserve"> </w:t>
      </w:r>
    </w:p>
    <w:p w14:paraId="3B06F984" w14:textId="5BB1A25F" w:rsidR="00AA06C9" w:rsidRPr="00AA06C9" w:rsidRDefault="00AA06C9" w:rsidP="00AA06C9">
      <w:pPr>
        <w:spacing w:line="276" w:lineRule="auto"/>
        <w:ind w:left="4320" w:firstLine="720"/>
        <w:rPr>
          <w:i/>
          <w:iCs/>
          <w:sz w:val="20"/>
          <w:szCs w:val="20"/>
        </w:rPr>
      </w:pPr>
      <w:r w:rsidRPr="00AA06C9">
        <w:rPr>
          <w:i/>
          <w:iCs/>
          <w:sz w:val="20"/>
          <w:szCs w:val="20"/>
        </w:rPr>
        <w:t xml:space="preserve">(Electronic Email or </w:t>
      </w:r>
      <w:r w:rsidR="005005EE">
        <w:rPr>
          <w:i/>
          <w:iCs/>
          <w:sz w:val="20"/>
          <w:szCs w:val="20"/>
        </w:rPr>
        <w:t>E-</w:t>
      </w:r>
      <w:r w:rsidRPr="00AA06C9">
        <w:rPr>
          <w:i/>
          <w:iCs/>
          <w:sz w:val="20"/>
          <w:szCs w:val="20"/>
        </w:rPr>
        <w:t>Signature Accepted)</w:t>
      </w:r>
    </w:p>
    <w:sectPr w:rsidR="00AA06C9" w:rsidRPr="00AA06C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18CE3" w14:textId="77777777" w:rsidR="002D07E4" w:rsidRDefault="002D07E4" w:rsidP="00A37037">
      <w:pPr>
        <w:spacing w:after="0" w:line="240" w:lineRule="auto"/>
      </w:pPr>
      <w:r>
        <w:separator/>
      </w:r>
    </w:p>
  </w:endnote>
  <w:endnote w:type="continuationSeparator" w:id="0">
    <w:p w14:paraId="0ACB3204" w14:textId="77777777" w:rsidR="002D07E4" w:rsidRDefault="002D07E4" w:rsidP="00A3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687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2E15E" w14:textId="7CF528B3" w:rsidR="00092409" w:rsidRDefault="004E2203" w:rsidP="004E2203">
        <w:pPr>
          <w:pStyle w:val="Heading1"/>
        </w:pPr>
        <w:r w:rsidRPr="004E2203">
          <w:rPr>
            <w:color w:val="808080" w:themeColor="background1" w:themeShade="80"/>
            <w:sz w:val="16"/>
            <w:szCs w:val="16"/>
          </w:rPr>
          <w:t>202</w:t>
        </w:r>
        <w:r w:rsidR="004B5EF9">
          <w:rPr>
            <w:color w:val="808080" w:themeColor="background1" w:themeShade="80"/>
            <w:sz w:val="16"/>
            <w:szCs w:val="16"/>
          </w:rPr>
          <w:t>5</w:t>
        </w:r>
        <w:r w:rsidRPr="004E2203">
          <w:rPr>
            <w:color w:val="808080" w:themeColor="background1" w:themeShade="80"/>
            <w:sz w:val="16"/>
            <w:szCs w:val="16"/>
          </w:rPr>
          <w:t xml:space="preserve"> Towson University Foundation Grant Application </w:t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>
          <w:rPr>
            <w:color w:val="auto"/>
            <w:sz w:val="16"/>
            <w:szCs w:val="16"/>
          </w:rPr>
          <w:tab/>
        </w:r>
        <w:r w:rsidR="00092409">
          <w:fldChar w:fldCharType="begin"/>
        </w:r>
        <w:r w:rsidR="00092409">
          <w:instrText xml:space="preserve"> PAGE   \* MERGEFORMAT </w:instrText>
        </w:r>
        <w:r w:rsidR="00092409">
          <w:fldChar w:fldCharType="separate"/>
        </w:r>
        <w:r w:rsidR="00092409">
          <w:rPr>
            <w:noProof/>
          </w:rPr>
          <w:t>2</w:t>
        </w:r>
        <w:r w:rsidR="00092409">
          <w:rPr>
            <w:noProof/>
          </w:rPr>
          <w:fldChar w:fldCharType="end"/>
        </w:r>
      </w:p>
    </w:sdtContent>
  </w:sdt>
  <w:p w14:paraId="665A4BF0" w14:textId="77777777" w:rsidR="00A37037" w:rsidRDefault="00A3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45EA" w14:textId="77777777" w:rsidR="002D07E4" w:rsidRDefault="002D07E4" w:rsidP="00A37037">
      <w:pPr>
        <w:spacing w:after="0" w:line="240" w:lineRule="auto"/>
      </w:pPr>
      <w:r>
        <w:separator/>
      </w:r>
    </w:p>
  </w:footnote>
  <w:footnote w:type="continuationSeparator" w:id="0">
    <w:p w14:paraId="319D1DEE" w14:textId="77777777" w:rsidR="002D07E4" w:rsidRDefault="002D07E4" w:rsidP="00A3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410B"/>
    <w:multiLevelType w:val="hybridMultilevel"/>
    <w:tmpl w:val="6796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728FC"/>
    <w:multiLevelType w:val="hybridMultilevel"/>
    <w:tmpl w:val="166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35176"/>
    <w:multiLevelType w:val="hybridMultilevel"/>
    <w:tmpl w:val="AAD4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F3D28"/>
    <w:multiLevelType w:val="hybridMultilevel"/>
    <w:tmpl w:val="BB8A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2690">
    <w:abstractNumId w:val="1"/>
  </w:num>
  <w:num w:numId="2" w16cid:durableId="1286037633">
    <w:abstractNumId w:val="2"/>
  </w:num>
  <w:num w:numId="3" w16cid:durableId="1926844698">
    <w:abstractNumId w:val="0"/>
  </w:num>
  <w:num w:numId="4" w16cid:durableId="919220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23"/>
    <w:rsid w:val="0001299F"/>
    <w:rsid w:val="000251F4"/>
    <w:rsid w:val="00033C68"/>
    <w:rsid w:val="000428C3"/>
    <w:rsid w:val="000501EE"/>
    <w:rsid w:val="00070945"/>
    <w:rsid w:val="00092409"/>
    <w:rsid w:val="000A7D05"/>
    <w:rsid w:val="000B6ED8"/>
    <w:rsid w:val="000B7BFD"/>
    <w:rsid w:val="000F7E12"/>
    <w:rsid w:val="00100EB2"/>
    <w:rsid w:val="001033E9"/>
    <w:rsid w:val="00116240"/>
    <w:rsid w:val="00121241"/>
    <w:rsid w:val="00125192"/>
    <w:rsid w:val="00131FEE"/>
    <w:rsid w:val="001320A5"/>
    <w:rsid w:val="00142E79"/>
    <w:rsid w:val="00144C77"/>
    <w:rsid w:val="00146CF2"/>
    <w:rsid w:val="00147C0F"/>
    <w:rsid w:val="0015252B"/>
    <w:rsid w:val="00164983"/>
    <w:rsid w:val="00166CCA"/>
    <w:rsid w:val="00176BD2"/>
    <w:rsid w:val="0019240E"/>
    <w:rsid w:val="0019652F"/>
    <w:rsid w:val="00197D9E"/>
    <w:rsid w:val="001B188B"/>
    <w:rsid w:val="001E51C8"/>
    <w:rsid w:val="001F6F84"/>
    <w:rsid w:val="002419AF"/>
    <w:rsid w:val="002731C7"/>
    <w:rsid w:val="0028597B"/>
    <w:rsid w:val="00290AF1"/>
    <w:rsid w:val="002919DC"/>
    <w:rsid w:val="0029783B"/>
    <w:rsid w:val="002A53EF"/>
    <w:rsid w:val="002B4A94"/>
    <w:rsid w:val="002C29F2"/>
    <w:rsid w:val="002D07E4"/>
    <w:rsid w:val="002D440E"/>
    <w:rsid w:val="002E2712"/>
    <w:rsid w:val="002F3CB1"/>
    <w:rsid w:val="00300A0D"/>
    <w:rsid w:val="003142FA"/>
    <w:rsid w:val="00345C28"/>
    <w:rsid w:val="00353D7D"/>
    <w:rsid w:val="00354F06"/>
    <w:rsid w:val="00373441"/>
    <w:rsid w:val="003B1EE8"/>
    <w:rsid w:val="003C35B3"/>
    <w:rsid w:val="003C6FA2"/>
    <w:rsid w:val="003E721E"/>
    <w:rsid w:val="0040145A"/>
    <w:rsid w:val="00406DD7"/>
    <w:rsid w:val="00415245"/>
    <w:rsid w:val="004235CA"/>
    <w:rsid w:val="00441DF0"/>
    <w:rsid w:val="00443723"/>
    <w:rsid w:val="00450BC4"/>
    <w:rsid w:val="00455CD4"/>
    <w:rsid w:val="0048691F"/>
    <w:rsid w:val="004B5EF9"/>
    <w:rsid w:val="004B73F4"/>
    <w:rsid w:val="004C19B5"/>
    <w:rsid w:val="004E1D48"/>
    <w:rsid w:val="004E2203"/>
    <w:rsid w:val="005005EE"/>
    <w:rsid w:val="00501477"/>
    <w:rsid w:val="0050559B"/>
    <w:rsid w:val="005242E3"/>
    <w:rsid w:val="0052597E"/>
    <w:rsid w:val="00557DA7"/>
    <w:rsid w:val="00560814"/>
    <w:rsid w:val="00561460"/>
    <w:rsid w:val="0058131D"/>
    <w:rsid w:val="005C00F5"/>
    <w:rsid w:val="005C3BA9"/>
    <w:rsid w:val="005E4093"/>
    <w:rsid w:val="00600ED5"/>
    <w:rsid w:val="006041BB"/>
    <w:rsid w:val="00631A37"/>
    <w:rsid w:val="00634EBA"/>
    <w:rsid w:val="006454F3"/>
    <w:rsid w:val="0066016F"/>
    <w:rsid w:val="00660F1C"/>
    <w:rsid w:val="00670F31"/>
    <w:rsid w:val="00674432"/>
    <w:rsid w:val="006C2847"/>
    <w:rsid w:val="006D0CC0"/>
    <w:rsid w:val="006F71D4"/>
    <w:rsid w:val="00713A30"/>
    <w:rsid w:val="007206C1"/>
    <w:rsid w:val="007277FB"/>
    <w:rsid w:val="00734BDF"/>
    <w:rsid w:val="00751E32"/>
    <w:rsid w:val="00755666"/>
    <w:rsid w:val="00780E8D"/>
    <w:rsid w:val="0079267C"/>
    <w:rsid w:val="007B4133"/>
    <w:rsid w:val="007C54CB"/>
    <w:rsid w:val="007E17FF"/>
    <w:rsid w:val="007E2120"/>
    <w:rsid w:val="007E2E0D"/>
    <w:rsid w:val="007F0D24"/>
    <w:rsid w:val="007F1C60"/>
    <w:rsid w:val="00820DB9"/>
    <w:rsid w:val="00886FEE"/>
    <w:rsid w:val="008976C7"/>
    <w:rsid w:val="008B1B5B"/>
    <w:rsid w:val="008B52A3"/>
    <w:rsid w:val="008C29C0"/>
    <w:rsid w:val="008C2F81"/>
    <w:rsid w:val="008E39D5"/>
    <w:rsid w:val="008E714D"/>
    <w:rsid w:val="009126E7"/>
    <w:rsid w:val="0095620C"/>
    <w:rsid w:val="00963FCA"/>
    <w:rsid w:val="00967E4D"/>
    <w:rsid w:val="00971711"/>
    <w:rsid w:val="009A1D1E"/>
    <w:rsid w:val="009D17BE"/>
    <w:rsid w:val="009E619B"/>
    <w:rsid w:val="009F61D3"/>
    <w:rsid w:val="00A07009"/>
    <w:rsid w:val="00A07E42"/>
    <w:rsid w:val="00A24FFC"/>
    <w:rsid w:val="00A305DD"/>
    <w:rsid w:val="00A32062"/>
    <w:rsid w:val="00A37037"/>
    <w:rsid w:val="00A44B8A"/>
    <w:rsid w:val="00A533EA"/>
    <w:rsid w:val="00A64B4E"/>
    <w:rsid w:val="00A76932"/>
    <w:rsid w:val="00AA06C9"/>
    <w:rsid w:val="00AA66EE"/>
    <w:rsid w:val="00AB0458"/>
    <w:rsid w:val="00AB1A45"/>
    <w:rsid w:val="00AE2D81"/>
    <w:rsid w:val="00AF3C4C"/>
    <w:rsid w:val="00AF46F4"/>
    <w:rsid w:val="00AF5D34"/>
    <w:rsid w:val="00AF5F82"/>
    <w:rsid w:val="00B011EA"/>
    <w:rsid w:val="00B04F3F"/>
    <w:rsid w:val="00B41346"/>
    <w:rsid w:val="00B46F3D"/>
    <w:rsid w:val="00B75FA2"/>
    <w:rsid w:val="00B95A50"/>
    <w:rsid w:val="00B96BA1"/>
    <w:rsid w:val="00B96D9E"/>
    <w:rsid w:val="00BA6447"/>
    <w:rsid w:val="00BB20F4"/>
    <w:rsid w:val="00BF4049"/>
    <w:rsid w:val="00BF4164"/>
    <w:rsid w:val="00CA22EB"/>
    <w:rsid w:val="00CA4181"/>
    <w:rsid w:val="00CA6932"/>
    <w:rsid w:val="00CB18EC"/>
    <w:rsid w:val="00CB6C8C"/>
    <w:rsid w:val="00CE43A5"/>
    <w:rsid w:val="00CE734E"/>
    <w:rsid w:val="00D00AD2"/>
    <w:rsid w:val="00D25859"/>
    <w:rsid w:val="00D30F47"/>
    <w:rsid w:val="00D32289"/>
    <w:rsid w:val="00D430CA"/>
    <w:rsid w:val="00D5234A"/>
    <w:rsid w:val="00D54A7A"/>
    <w:rsid w:val="00D65187"/>
    <w:rsid w:val="00D67946"/>
    <w:rsid w:val="00D71DCF"/>
    <w:rsid w:val="00D83C8B"/>
    <w:rsid w:val="00DD0BF9"/>
    <w:rsid w:val="00DE258E"/>
    <w:rsid w:val="00DE3FB4"/>
    <w:rsid w:val="00DE7CBE"/>
    <w:rsid w:val="00DF6E07"/>
    <w:rsid w:val="00E071F2"/>
    <w:rsid w:val="00E164FB"/>
    <w:rsid w:val="00E2659E"/>
    <w:rsid w:val="00E26958"/>
    <w:rsid w:val="00E61921"/>
    <w:rsid w:val="00E810F4"/>
    <w:rsid w:val="00EA2393"/>
    <w:rsid w:val="00EB7676"/>
    <w:rsid w:val="00EF16ED"/>
    <w:rsid w:val="00EF3B03"/>
    <w:rsid w:val="00F40132"/>
    <w:rsid w:val="00F52F45"/>
    <w:rsid w:val="00F53208"/>
    <w:rsid w:val="00F56011"/>
    <w:rsid w:val="00F56E6E"/>
    <w:rsid w:val="00F61B84"/>
    <w:rsid w:val="00F836E9"/>
    <w:rsid w:val="00FA0623"/>
    <w:rsid w:val="00FA5FDC"/>
    <w:rsid w:val="00FB271E"/>
    <w:rsid w:val="00FB5FC8"/>
    <w:rsid w:val="00FE25CF"/>
    <w:rsid w:val="00FF0023"/>
    <w:rsid w:val="5BF8E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683EA"/>
  <w15:chartTrackingRefBased/>
  <w15:docId w15:val="{9AFACB48-434B-4B4E-82D5-3C0E1AE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037"/>
  </w:style>
  <w:style w:type="paragraph" w:styleId="Footer">
    <w:name w:val="footer"/>
    <w:basedOn w:val="Normal"/>
    <w:link w:val="FooterChar"/>
    <w:uiPriority w:val="99"/>
    <w:unhideWhenUsed/>
    <w:rsid w:val="00A3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37"/>
  </w:style>
  <w:style w:type="paragraph" w:styleId="NormalWeb">
    <w:name w:val="Normal (Web)"/>
    <w:basedOn w:val="Normal"/>
    <w:uiPriority w:val="99"/>
    <w:semiHidden/>
    <w:unhideWhenUsed/>
    <w:rsid w:val="000501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8E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8E"/>
    <w:rPr>
      <w:b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78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D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1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1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F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1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F3CB1"/>
    <w:rPr>
      <w:color w:val="808080"/>
    </w:rPr>
  </w:style>
  <w:style w:type="paragraph" w:styleId="Revision">
    <w:name w:val="Revision"/>
    <w:hidden/>
    <w:uiPriority w:val="99"/>
    <w:semiHidden/>
    <w:rsid w:val="007E2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tlangenberg@tow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angenberg@tows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wson.edu/news/articles/2025/tu-foundation-grant-announcem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wson.edu/about/mission/strategicplan.ht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D547BA.A8A25E0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6D16-8C64-4D38-81F4-43005785ECD7}"/>
      </w:docPartPr>
      <w:docPartBody>
        <w:p w:rsidR="0097002B" w:rsidRDefault="000D0E52">
          <w:r w:rsidRPr="007D4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52"/>
    <w:rsid w:val="000D0E52"/>
    <w:rsid w:val="00183ED8"/>
    <w:rsid w:val="004A333C"/>
    <w:rsid w:val="00670F31"/>
    <w:rsid w:val="00827737"/>
    <w:rsid w:val="00831487"/>
    <w:rsid w:val="0097002B"/>
    <w:rsid w:val="00A07E42"/>
    <w:rsid w:val="00C9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E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6B7C5-7765-41B7-9ADA-1FF041AD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5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e, Elizabeth</dc:creator>
  <cp:keywords/>
  <dc:description/>
  <cp:lastModifiedBy>Groves, Amanda N.</cp:lastModifiedBy>
  <cp:revision>2</cp:revision>
  <cp:lastPrinted>2025-09-11T20:11:00Z</cp:lastPrinted>
  <dcterms:created xsi:type="dcterms:W3CDTF">2025-09-15T20:39:00Z</dcterms:created>
  <dcterms:modified xsi:type="dcterms:W3CDTF">2025-09-15T20:39:00Z</dcterms:modified>
</cp:coreProperties>
</file>